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64384696" w14:textId="77777777" w:rsidR="008662C4" w:rsidRDefault="008662C4" w:rsidP="008662C4">
      <w:pPr>
        <w:pStyle w:val="Title"/>
        <w:rPr>
          <w:rFonts w:ascii="Algerian" w:hAnsi="Algerian"/>
          <w:color w:val="1481AB" w:themeColor="accent1" w:themeShade="BF"/>
          <w:u w:val="single"/>
        </w:rPr>
      </w:pPr>
      <w:r w:rsidRPr="008662C4">
        <w:rPr>
          <w:rFonts w:ascii="Algerian" w:hAnsi="Algerian"/>
          <w:color w:val="1481AB" w:themeColor="accent1" w:themeShade="BF"/>
          <w:u w:val="single"/>
        </w:rPr>
        <w:t>CHAPTER 1. – FUNDAMENTAL RIGHTS</w:t>
      </w:r>
    </w:p>
    <w:p w14:paraId="0539935E" w14:textId="77777777" w:rsidR="008662C4" w:rsidRPr="008662C4" w:rsidRDefault="008662C4" w:rsidP="008662C4"/>
    <w:p w14:paraId="5DF8CAF2" w14:textId="6E16829A" w:rsidR="008662C4" w:rsidRPr="00580E51" w:rsidRDefault="008662C4" w:rsidP="008662C4">
      <w:pPr>
        <w:rPr>
          <w:rFonts w:ascii="Bell MT" w:hAnsi="Bell MT" w:cs="Poppins"/>
          <w:b/>
          <w:bCs/>
          <w:i/>
          <w:iCs/>
          <w:sz w:val="28"/>
          <w:szCs w:val="28"/>
          <w:highlight w:val="darkGray"/>
          <w:u w:val="single"/>
        </w:rPr>
      </w:pPr>
      <w:r w:rsidRPr="008662C4">
        <w:rPr>
          <w:rFonts w:ascii="Poppins" w:hAnsi="Poppins" w:cs="Poppins"/>
        </w:rPr>
        <w:t xml:space="preserve"> </w:t>
      </w:r>
      <w:r>
        <w:rPr>
          <w:rFonts w:ascii="Poppins" w:hAnsi="Poppins" w:cs="Poppins"/>
        </w:rPr>
        <w:t xml:space="preserve">             </w:t>
      </w:r>
      <w:r w:rsidRPr="00580E51">
        <w:rPr>
          <w:rFonts w:ascii="Bell MT" w:hAnsi="Bell MT" w:cs="Poppins"/>
          <w:b/>
          <w:bCs/>
          <w:i/>
          <w:iCs/>
          <w:sz w:val="28"/>
          <w:szCs w:val="28"/>
          <w:highlight w:val="darkGray"/>
          <w:u w:val="single"/>
        </w:rPr>
        <w:t xml:space="preserve">Laws inconsistent with or in derogation of Fundamental Rights </w:t>
      </w:r>
    </w:p>
    <w:p w14:paraId="2C8E99AE" w14:textId="6279304B" w:rsidR="008662C4" w:rsidRPr="008662C4" w:rsidRDefault="008662C4" w:rsidP="008662C4">
      <w:pPr>
        <w:rPr>
          <w:rFonts w:ascii="Bell MT" w:hAnsi="Bell MT" w:cs="Poppins"/>
          <w:b/>
          <w:bCs/>
          <w:i/>
          <w:iCs/>
          <w:sz w:val="28"/>
          <w:szCs w:val="28"/>
          <w:u w:val="single"/>
        </w:rPr>
      </w:pPr>
      <w:r w:rsidRPr="00580E51">
        <w:rPr>
          <w:rFonts w:ascii="Bell MT" w:hAnsi="Bell MT" w:cs="Poppins"/>
          <w:b/>
          <w:bCs/>
          <w:i/>
          <w:iCs/>
          <w:sz w:val="28"/>
          <w:szCs w:val="28"/>
          <w:highlight w:val="darkGray"/>
        </w:rPr>
        <w:t xml:space="preserve">           </w:t>
      </w:r>
      <w:r w:rsidRPr="00580E51">
        <w:rPr>
          <w:rFonts w:ascii="Bell MT" w:hAnsi="Bell MT" w:cs="Poppins"/>
          <w:b/>
          <w:bCs/>
          <w:i/>
          <w:iCs/>
          <w:sz w:val="28"/>
          <w:szCs w:val="28"/>
          <w:highlight w:val="darkGray"/>
          <w:u w:val="single"/>
        </w:rPr>
        <w:t xml:space="preserve"> to be void</w:t>
      </w:r>
      <w:r w:rsidRPr="008662C4">
        <w:rPr>
          <w:rFonts w:ascii="Bell MT" w:hAnsi="Bell MT" w:cs="Poppins"/>
          <w:b/>
          <w:bCs/>
          <w:i/>
          <w:iCs/>
          <w:sz w:val="28"/>
          <w:szCs w:val="28"/>
          <w:u w:val="single"/>
        </w:rPr>
        <w:t>.</w:t>
      </w:r>
    </w:p>
    <w:p w14:paraId="75AA7409" w14:textId="652CCD36" w:rsidR="008662C4" w:rsidRPr="008662C4" w:rsidRDefault="008662C4" w:rsidP="008662C4">
      <w:pPr>
        <w:spacing w:line="240" w:lineRule="auto"/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 xml:space="preserve">     </w:t>
      </w:r>
      <w:r w:rsidRPr="008662C4">
        <w:rPr>
          <w:rFonts w:ascii="Poppins" w:hAnsi="Poppins" w:cs="Poppins"/>
          <w:b/>
          <w:bCs/>
        </w:rPr>
        <w:t>8.</w:t>
      </w:r>
      <w:r w:rsidRPr="008662C4">
        <w:rPr>
          <w:rFonts w:ascii="Poppins" w:hAnsi="Poppins" w:cs="Poppins"/>
        </w:rPr>
        <w:t xml:space="preserve"> (1) Any law, or any custom or usage having the force of law, in</w:t>
      </w:r>
    </w:p>
    <w:p w14:paraId="27327695" w14:textId="5E97CDD6" w:rsidR="008662C4" w:rsidRPr="008662C4" w:rsidRDefault="008662C4" w:rsidP="008662C4">
      <w:pPr>
        <w:spacing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 xml:space="preserve">        </w:t>
      </w:r>
      <w:r w:rsidRPr="008662C4">
        <w:rPr>
          <w:rFonts w:ascii="Poppins" w:hAnsi="Poppins" w:cs="Poppins"/>
        </w:rPr>
        <w:t>so far as it is inconsistent with the rights conferred by this Chapter, shall,</w:t>
      </w:r>
    </w:p>
    <w:p w14:paraId="55FBE89A" w14:textId="363F0EFB" w:rsidR="008662C4" w:rsidRPr="008662C4" w:rsidRDefault="008662C4" w:rsidP="008662C4">
      <w:pPr>
        <w:spacing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 xml:space="preserve">        </w:t>
      </w:r>
      <w:r w:rsidRPr="008662C4">
        <w:rPr>
          <w:rFonts w:ascii="Poppins" w:hAnsi="Poppins" w:cs="Poppins"/>
        </w:rPr>
        <w:t>to the extent of such inconsistency, be void.</w:t>
      </w:r>
    </w:p>
    <w:p w14:paraId="464BA092" w14:textId="77777777" w:rsidR="008662C4" w:rsidRDefault="008662C4" w:rsidP="008662C4">
      <w:pPr>
        <w:spacing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 xml:space="preserve">        </w:t>
      </w:r>
      <w:r w:rsidRPr="008662C4">
        <w:rPr>
          <w:rFonts w:ascii="Poppins" w:hAnsi="Poppins" w:cs="Poppins"/>
        </w:rPr>
        <w:t>(2) The State shall not make any law which takes away or</w:t>
      </w:r>
      <w:r>
        <w:rPr>
          <w:rFonts w:ascii="Poppins" w:hAnsi="Poppins" w:cs="Poppins"/>
        </w:rPr>
        <w:t xml:space="preserve">  </w:t>
      </w:r>
      <w:r w:rsidRPr="008662C4">
        <w:rPr>
          <w:rFonts w:ascii="Poppins" w:hAnsi="Poppins" w:cs="Poppins"/>
        </w:rPr>
        <w:t xml:space="preserve">abridges the rights so </w:t>
      </w:r>
      <w:r>
        <w:rPr>
          <w:rFonts w:ascii="Poppins" w:hAnsi="Poppins" w:cs="Poppins"/>
        </w:rPr>
        <w:t xml:space="preserve"> </w:t>
      </w:r>
    </w:p>
    <w:p w14:paraId="5E12A11B" w14:textId="77777777" w:rsidR="008662C4" w:rsidRDefault="008662C4" w:rsidP="008662C4">
      <w:pPr>
        <w:spacing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 xml:space="preserve">         </w:t>
      </w:r>
      <w:r w:rsidRPr="008662C4">
        <w:rPr>
          <w:rFonts w:ascii="Poppins" w:hAnsi="Poppins" w:cs="Poppins"/>
        </w:rPr>
        <w:t>conferred and any law made in contravention of thi</w:t>
      </w:r>
      <w:r>
        <w:rPr>
          <w:rFonts w:ascii="Poppins" w:hAnsi="Poppins" w:cs="Poppins"/>
        </w:rPr>
        <w:t xml:space="preserve">s </w:t>
      </w:r>
      <w:r w:rsidRPr="008662C4">
        <w:rPr>
          <w:rFonts w:ascii="Poppins" w:hAnsi="Poppins" w:cs="Poppins"/>
        </w:rPr>
        <w:t>clause shall, to the extent</w:t>
      </w:r>
    </w:p>
    <w:p w14:paraId="562757BD" w14:textId="3EB3A0F2" w:rsidR="008662C4" w:rsidRPr="008662C4" w:rsidRDefault="008662C4" w:rsidP="008662C4">
      <w:pPr>
        <w:spacing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 xml:space="preserve">         </w:t>
      </w:r>
      <w:r w:rsidRPr="008662C4">
        <w:rPr>
          <w:rFonts w:ascii="Poppins" w:hAnsi="Poppins" w:cs="Poppins"/>
        </w:rPr>
        <w:t xml:space="preserve"> of such contravention, be void.</w:t>
      </w:r>
    </w:p>
    <w:p w14:paraId="3E5DC600" w14:textId="347F1FEC" w:rsidR="008662C4" w:rsidRPr="008662C4" w:rsidRDefault="008662C4" w:rsidP="008662C4">
      <w:pPr>
        <w:spacing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 xml:space="preserve">         </w:t>
      </w:r>
      <w:r w:rsidRPr="008662C4">
        <w:rPr>
          <w:rFonts w:ascii="Poppins" w:hAnsi="Poppins" w:cs="Poppins"/>
        </w:rPr>
        <w:t>(3) The Provisions of this Article shall not apply to—</w:t>
      </w:r>
    </w:p>
    <w:p w14:paraId="2E81CDC2" w14:textId="50B0DF78" w:rsidR="008662C4" w:rsidRPr="008662C4" w:rsidRDefault="008662C4" w:rsidP="008662C4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(a) any law relating to members of the Armed Forces, or of</w:t>
      </w:r>
    </w:p>
    <w:p w14:paraId="44BF6A90" w14:textId="2C79E745" w:rsidR="008662C4" w:rsidRPr="008662C4" w:rsidRDefault="008662C4" w:rsidP="008662C4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the police or of such other forces as are charged with the</w:t>
      </w:r>
    </w:p>
    <w:p w14:paraId="7E67DD0B" w14:textId="5BAA1263" w:rsidR="008662C4" w:rsidRPr="008662C4" w:rsidRDefault="008662C4" w:rsidP="008662C4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maintenance of public order, for the purpose of ensuring</w:t>
      </w:r>
    </w:p>
    <w:p w14:paraId="7197DAD1" w14:textId="26905561" w:rsidR="008662C4" w:rsidRPr="008662C4" w:rsidRDefault="008662C4" w:rsidP="008662C4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the proper discharge of their duties or the maintenance of</w:t>
      </w:r>
    </w:p>
    <w:p w14:paraId="69B26C73" w14:textId="77777777" w:rsidR="008662C4" w:rsidRPr="008662C4" w:rsidRDefault="008662C4" w:rsidP="008662C4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discipline among them; or</w:t>
      </w:r>
    </w:p>
    <w:p w14:paraId="3941D235" w14:textId="1B4AF9AC" w:rsidR="008662C4" w:rsidRPr="008662C4" w:rsidRDefault="008662C4" w:rsidP="008662C4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2[(b) any of the —</w:t>
      </w:r>
    </w:p>
    <w:p w14:paraId="2D2A0236" w14:textId="0A2835EB" w:rsidR="008662C4" w:rsidRPr="008662C4" w:rsidRDefault="008662C4" w:rsidP="008662C4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(</w:t>
      </w:r>
      <w:proofErr w:type="spellStart"/>
      <w:r w:rsidRPr="008662C4">
        <w:rPr>
          <w:rFonts w:ascii="Poppins" w:hAnsi="Poppins" w:cs="Poppins"/>
        </w:rPr>
        <w:t>i</w:t>
      </w:r>
      <w:proofErr w:type="spellEnd"/>
      <w:r w:rsidRPr="008662C4">
        <w:rPr>
          <w:rFonts w:ascii="Poppins" w:hAnsi="Poppins" w:cs="Poppins"/>
        </w:rPr>
        <w:t>) laws specified in the First Schedule as in force</w:t>
      </w:r>
    </w:p>
    <w:p w14:paraId="3FA3ABFB" w14:textId="43A93D61" w:rsidR="008662C4" w:rsidRPr="008662C4" w:rsidRDefault="008662C4" w:rsidP="008662C4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immediately before the commencing day or as</w:t>
      </w:r>
    </w:p>
    <w:p w14:paraId="05099846" w14:textId="4EA4973E" w:rsidR="008662C4" w:rsidRPr="008662C4" w:rsidRDefault="008662C4" w:rsidP="008662C4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amended by any of the laws specified in that</w:t>
      </w:r>
    </w:p>
    <w:p w14:paraId="56D82E4E" w14:textId="2448A4C3" w:rsidR="008662C4" w:rsidRPr="008662C4" w:rsidRDefault="008662C4" w:rsidP="008662C4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                                       </w:t>
      </w:r>
      <w:r w:rsidRPr="008662C4">
        <w:rPr>
          <w:rFonts w:ascii="Poppins" w:hAnsi="Poppins" w:cs="Poppins"/>
        </w:rPr>
        <w:t>Schedule;</w:t>
      </w:r>
    </w:p>
    <w:p w14:paraId="3E753FCD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>1 See footnote 6 on page 3, supra</w:t>
      </w:r>
    </w:p>
    <w:p w14:paraId="0B7817C2" w14:textId="4F656A2D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lastRenderedPageBreak/>
        <w:t xml:space="preserve">2 Subs. by the Constitution (Fourth </w:t>
      </w:r>
      <w:proofErr w:type="spellStart"/>
      <w:r w:rsidRPr="008662C4">
        <w:rPr>
          <w:rFonts w:ascii="Poppins" w:hAnsi="Poppins" w:cs="Poppins"/>
        </w:rPr>
        <w:t>Amdt</w:t>
      </w:r>
      <w:proofErr w:type="spellEnd"/>
      <w:r w:rsidRPr="008662C4">
        <w:rPr>
          <w:rFonts w:ascii="Poppins" w:hAnsi="Poppins" w:cs="Poppins"/>
        </w:rPr>
        <w:t>.) Act, 1975 (71 of 1975), s. 2, for "paragraph (b)", (</w:t>
      </w:r>
      <w:proofErr w:type="spellStart"/>
      <w:r w:rsidRPr="008662C4">
        <w:rPr>
          <w:rFonts w:ascii="Poppins" w:hAnsi="Poppins" w:cs="Poppins"/>
        </w:rPr>
        <w:t>w.e.f</w:t>
      </w:r>
      <w:proofErr w:type="spellEnd"/>
      <w:r w:rsidRPr="008662C4">
        <w:rPr>
          <w:rFonts w:ascii="Poppins" w:hAnsi="Poppins" w:cs="Poppins"/>
        </w:rPr>
        <w:t xml:space="preserve"> the 21st November, 1985), which was previously amended by Act 33 of 1974, s. 3, (</w:t>
      </w:r>
      <w:proofErr w:type="spellStart"/>
      <w:r w:rsidRPr="008662C4">
        <w:rPr>
          <w:rFonts w:ascii="Poppins" w:hAnsi="Poppins" w:cs="Poppins"/>
        </w:rPr>
        <w:t>w.e.f</w:t>
      </w:r>
      <w:proofErr w:type="spellEnd"/>
      <w:r w:rsidRPr="008662C4">
        <w:rPr>
          <w:rFonts w:ascii="Poppins" w:hAnsi="Poppins" w:cs="Poppins"/>
        </w:rPr>
        <w:t xml:space="preserve"> 4th May, 1974).</w:t>
      </w:r>
    </w:p>
    <w:p w14:paraId="7DDB9996" w14:textId="5FC7594B" w:rsidR="008662C4" w:rsidRPr="00C926BF" w:rsidRDefault="00C926BF" w:rsidP="008662C4">
      <w:pPr>
        <w:rPr>
          <w:rFonts w:ascii="Bell MT" w:hAnsi="Bell MT" w:cs="Poppins"/>
          <w:sz w:val="28"/>
          <w:szCs w:val="28"/>
        </w:rPr>
      </w:pPr>
      <w:r w:rsidRPr="00C926BF">
        <w:rPr>
          <w:rFonts w:ascii="Bell MT" w:hAnsi="Bell MT" w:cs="Poppins"/>
          <w:sz w:val="28"/>
          <w:szCs w:val="28"/>
        </w:rPr>
        <w:t xml:space="preserve">                                     </w:t>
      </w:r>
      <w:r w:rsidR="008662C4" w:rsidRPr="00C926BF">
        <w:rPr>
          <w:rFonts w:ascii="Bell MT" w:hAnsi="Bell MT" w:cs="Poppins"/>
          <w:sz w:val="28"/>
          <w:szCs w:val="28"/>
        </w:rPr>
        <w:t>CONSTITUTION OF PAKISTAN</w:t>
      </w:r>
    </w:p>
    <w:p w14:paraId="6CA01C21" w14:textId="09C1C2D6" w:rsidR="008662C4" w:rsidRPr="008662C4" w:rsidRDefault="00D5773B" w:rsidP="008662C4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  </w:t>
      </w:r>
      <w:r w:rsidR="008662C4" w:rsidRPr="008662C4">
        <w:rPr>
          <w:rFonts w:ascii="Poppins" w:hAnsi="Poppins" w:cs="Poppins"/>
        </w:rPr>
        <w:t>(ii) other laws specified in Part I of the First Schedule;]</w:t>
      </w:r>
    </w:p>
    <w:p w14:paraId="55641BF1" w14:textId="11C44699" w:rsidR="008662C4" w:rsidRPr="008662C4" w:rsidRDefault="00D5773B" w:rsidP="008662C4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  </w:t>
      </w:r>
      <w:r w:rsidR="008662C4" w:rsidRPr="008662C4">
        <w:rPr>
          <w:rFonts w:ascii="Poppins" w:hAnsi="Poppins" w:cs="Poppins"/>
        </w:rPr>
        <w:t xml:space="preserve">and no such law nor any provision thereof shall be void on the ground that </w:t>
      </w:r>
    </w:p>
    <w:p w14:paraId="7C90D36D" w14:textId="57395267" w:rsidR="008662C4" w:rsidRPr="008662C4" w:rsidRDefault="00D5773B" w:rsidP="008662C4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  </w:t>
      </w:r>
      <w:r w:rsidR="008662C4" w:rsidRPr="008662C4">
        <w:rPr>
          <w:rFonts w:ascii="Poppins" w:hAnsi="Poppins" w:cs="Poppins"/>
        </w:rPr>
        <w:t xml:space="preserve">such law or provision is inconsistent with, or repugnant to, any provision </w:t>
      </w:r>
    </w:p>
    <w:p w14:paraId="5B0BE57F" w14:textId="4095B813" w:rsidR="008662C4" w:rsidRPr="008662C4" w:rsidRDefault="00D5773B" w:rsidP="008662C4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  </w:t>
      </w:r>
      <w:r w:rsidR="008662C4" w:rsidRPr="008662C4">
        <w:rPr>
          <w:rFonts w:ascii="Poppins" w:hAnsi="Poppins" w:cs="Poppins"/>
        </w:rPr>
        <w:t>of this Chapter.</w:t>
      </w:r>
    </w:p>
    <w:p w14:paraId="72701E5D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(4) Notwithstanding anything contained in paragraph (b) of </w:t>
      </w:r>
    </w:p>
    <w:p w14:paraId="5249BED5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clause (3), within a period of two years from the commencing day, the </w:t>
      </w:r>
    </w:p>
    <w:p w14:paraId="722AE4B1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>appropriate Legislature shall bring the laws specified in 1</w:t>
      </w:r>
    </w:p>
    <w:p w14:paraId="3DC316D2" w14:textId="49F3951A" w:rsid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>[Part II of the First Schedule] into conformity with the rights conferred by this Chapter:</w:t>
      </w:r>
    </w:p>
    <w:p w14:paraId="7C9D0421" w14:textId="77777777" w:rsidR="00D5773B" w:rsidRPr="008662C4" w:rsidRDefault="00D5773B" w:rsidP="008662C4">
      <w:pPr>
        <w:rPr>
          <w:rFonts w:ascii="Poppins" w:hAnsi="Poppins" w:cs="Poppins"/>
        </w:rPr>
      </w:pPr>
    </w:p>
    <w:p w14:paraId="004F3874" w14:textId="0D7CB69C" w:rsidR="008662C4" w:rsidRPr="008662C4" w:rsidRDefault="008662C4" w:rsidP="00D5773B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Provided that the appropriate Legislature may by resolution extend</w:t>
      </w:r>
    </w:p>
    <w:p w14:paraId="7A357C86" w14:textId="77777777" w:rsidR="008662C4" w:rsidRPr="008662C4" w:rsidRDefault="008662C4" w:rsidP="00D5773B">
      <w:pPr>
        <w:jc w:val="center"/>
        <w:rPr>
          <w:rFonts w:ascii="Poppins" w:hAnsi="Poppins" w:cs="Poppins"/>
        </w:rPr>
      </w:pPr>
      <w:proofErr w:type="spellStart"/>
      <w:r w:rsidRPr="008662C4">
        <w:rPr>
          <w:rFonts w:ascii="Poppins" w:hAnsi="Poppins" w:cs="Poppins"/>
        </w:rPr>
        <w:t>the</w:t>
      </w:r>
      <w:proofErr w:type="spellEnd"/>
      <w:r w:rsidRPr="008662C4">
        <w:rPr>
          <w:rFonts w:ascii="Poppins" w:hAnsi="Poppins" w:cs="Poppins"/>
        </w:rPr>
        <w:t xml:space="preserve"> said period of two years by a period not exceeding six months.</w:t>
      </w:r>
    </w:p>
    <w:p w14:paraId="70F71E55" w14:textId="77777777" w:rsidR="008662C4" w:rsidRPr="008662C4" w:rsidRDefault="008662C4" w:rsidP="00D5773B">
      <w:pPr>
        <w:jc w:val="center"/>
        <w:rPr>
          <w:rFonts w:ascii="Poppins" w:hAnsi="Poppins" w:cs="Poppins"/>
        </w:rPr>
      </w:pPr>
      <w:proofErr w:type="gramStart"/>
      <w:r w:rsidRPr="008662C4">
        <w:rPr>
          <w:rFonts w:ascii="Poppins" w:hAnsi="Poppins" w:cs="Poppins"/>
        </w:rPr>
        <w:t>Explanation.–</w:t>
      </w:r>
      <w:proofErr w:type="gramEnd"/>
      <w:r w:rsidRPr="008662C4">
        <w:rPr>
          <w:rFonts w:ascii="Poppins" w:hAnsi="Poppins" w:cs="Poppins"/>
        </w:rPr>
        <w:t xml:space="preserve"> If in respect of any law 2</w:t>
      </w:r>
    </w:p>
    <w:p w14:paraId="5353A2A1" w14:textId="0476409D" w:rsidR="008662C4" w:rsidRPr="008662C4" w:rsidRDefault="008662C4" w:rsidP="00D5773B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[Majlis-e-Shoora</w:t>
      </w:r>
    </w:p>
    <w:p w14:paraId="4A92EF27" w14:textId="47997484" w:rsidR="008662C4" w:rsidRPr="008662C4" w:rsidRDefault="008662C4" w:rsidP="00D5773B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(Parliament)] is the appropriate Legislature, such resolution shall be a</w:t>
      </w:r>
    </w:p>
    <w:p w14:paraId="01ED7DE5" w14:textId="77777777" w:rsidR="008662C4" w:rsidRPr="008662C4" w:rsidRDefault="008662C4" w:rsidP="00D5773B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resolution of the National Assembly.</w:t>
      </w:r>
    </w:p>
    <w:p w14:paraId="0F035BB0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(5) The rights conferred by this Chapter shall not be suspended </w:t>
      </w:r>
    </w:p>
    <w:p w14:paraId="0EE129D6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>except as expressly provided by the Constitution.</w:t>
      </w:r>
    </w:p>
    <w:p w14:paraId="6F0EB860" w14:textId="084EA38C" w:rsidR="008662C4" w:rsidRPr="00D5773B" w:rsidRDefault="00D5773B" w:rsidP="008662C4">
      <w:pPr>
        <w:rPr>
          <w:rFonts w:ascii="Bell MT" w:hAnsi="Bell MT" w:cs="Poppins"/>
          <w:b/>
          <w:bCs/>
          <w:sz w:val="28"/>
          <w:szCs w:val="28"/>
          <w:u w:val="single"/>
        </w:rPr>
      </w:pPr>
      <w:r>
        <w:rPr>
          <w:rFonts w:ascii="Poppins" w:hAnsi="Poppins" w:cs="Poppins"/>
        </w:rPr>
        <w:t xml:space="preserve">                 </w:t>
      </w:r>
      <w:r w:rsidR="008662C4" w:rsidRPr="008662C4">
        <w:rPr>
          <w:rFonts w:ascii="Poppins" w:hAnsi="Poppins" w:cs="Poppins"/>
        </w:rPr>
        <w:t xml:space="preserve"> </w:t>
      </w:r>
      <w:r w:rsidR="008662C4" w:rsidRPr="00D5773B">
        <w:rPr>
          <w:rFonts w:ascii="Bell MT" w:hAnsi="Bell MT" w:cs="Poppins"/>
          <w:b/>
          <w:bCs/>
          <w:sz w:val="28"/>
          <w:szCs w:val="28"/>
          <w:u w:val="single"/>
        </w:rPr>
        <w:t>Security of person</w:t>
      </w:r>
    </w:p>
    <w:p w14:paraId="22C43F93" w14:textId="77777777" w:rsidR="008662C4" w:rsidRPr="008662C4" w:rsidRDefault="008662C4" w:rsidP="008662C4">
      <w:pPr>
        <w:rPr>
          <w:rFonts w:ascii="Poppins" w:hAnsi="Poppins" w:cs="Poppins"/>
        </w:rPr>
      </w:pPr>
      <w:r w:rsidRPr="00D5773B">
        <w:rPr>
          <w:rFonts w:ascii="Poppins" w:hAnsi="Poppins" w:cs="Poppins"/>
          <w:b/>
          <w:bCs/>
        </w:rPr>
        <w:lastRenderedPageBreak/>
        <w:t xml:space="preserve">9. </w:t>
      </w:r>
      <w:r w:rsidRPr="008662C4">
        <w:rPr>
          <w:rFonts w:ascii="Poppins" w:hAnsi="Poppins" w:cs="Poppins"/>
        </w:rPr>
        <w:t xml:space="preserve">No person shall be deprived of life or liberty save in accordance </w:t>
      </w:r>
    </w:p>
    <w:p w14:paraId="5DC7B840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>with law.</w:t>
      </w:r>
    </w:p>
    <w:p w14:paraId="51F464E3" w14:textId="21892D41" w:rsidR="008662C4" w:rsidRPr="00D5773B" w:rsidRDefault="00D5773B" w:rsidP="008662C4">
      <w:pPr>
        <w:rPr>
          <w:rFonts w:ascii="Bell MT" w:hAnsi="Bell MT" w:cs="Poppins"/>
          <w:b/>
          <w:bCs/>
          <w:sz w:val="28"/>
          <w:szCs w:val="28"/>
          <w:u w:val="single"/>
        </w:rPr>
      </w:pPr>
      <w:r w:rsidRPr="00D5773B">
        <w:rPr>
          <w:rFonts w:ascii="Bell MT" w:hAnsi="Bell MT" w:cs="Poppins"/>
          <w:b/>
          <w:bCs/>
          <w:sz w:val="28"/>
          <w:szCs w:val="28"/>
        </w:rPr>
        <w:t xml:space="preserve">         </w:t>
      </w:r>
      <w:r w:rsidR="008662C4" w:rsidRPr="00D5773B">
        <w:rPr>
          <w:rFonts w:ascii="Bell MT" w:hAnsi="Bell MT" w:cs="Poppins"/>
          <w:b/>
          <w:bCs/>
          <w:sz w:val="28"/>
          <w:szCs w:val="28"/>
          <w:u w:val="single"/>
        </w:rPr>
        <w:t xml:space="preserve">Safeguards as to arrest and detention </w:t>
      </w:r>
    </w:p>
    <w:p w14:paraId="27CF390D" w14:textId="77777777" w:rsidR="008662C4" w:rsidRPr="008662C4" w:rsidRDefault="008662C4" w:rsidP="008662C4">
      <w:pPr>
        <w:rPr>
          <w:rFonts w:ascii="Poppins" w:hAnsi="Poppins" w:cs="Poppins"/>
        </w:rPr>
      </w:pPr>
      <w:r w:rsidRPr="00D5773B">
        <w:rPr>
          <w:rFonts w:ascii="Poppins" w:hAnsi="Poppins" w:cs="Poppins"/>
          <w:b/>
          <w:bCs/>
        </w:rPr>
        <w:t>10.</w:t>
      </w:r>
      <w:r w:rsidRPr="008662C4">
        <w:rPr>
          <w:rFonts w:ascii="Poppins" w:hAnsi="Poppins" w:cs="Poppins"/>
        </w:rPr>
        <w:t xml:space="preserve"> (1) No person who is arrested shall be detained in custody </w:t>
      </w:r>
    </w:p>
    <w:p w14:paraId="53CC605E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without being informed, as soon as may be, of the grounds for such arrest, </w:t>
      </w:r>
    </w:p>
    <w:p w14:paraId="6299DC46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nor shall he be denied the right to consult and be defended by a legal </w:t>
      </w:r>
    </w:p>
    <w:p w14:paraId="43A4595F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>practitioner of his choice.</w:t>
      </w:r>
    </w:p>
    <w:p w14:paraId="13057997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(2) Every person who is arrested and detained in custody shall </w:t>
      </w:r>
    </w:p>
    <w:p w14:paraId="541654CB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be produced before a magistrate within a period of twenty-four hours of </w:t>
      </w:r>
    </w:p>
    <w:p w14:paraId="77BFDFC3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such arrest, excluding the time necessary for the journey from the place of </w:t>
      </w:r>
    </w:p>
    <w:p w14:paraId="16F82AE3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arrest to the court of the nearest magistrate, and no such person shall be </w:t>
      </w:r>
    </w:p>
    <w:p w14:paraId="4992016F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detained in custody beyond the said period </w:t>
      </w:r>
      <w:proofErr w:type="spellStart"/>
      <w:r w:rsidRPr="008662C4">
        <w:rPr>
          <w:rFonts w:ascii="Poppins" w:hAnsi="Poppins" w:cs="Poppins"/>
        </w:rPr>
        <w:t>with out</w:t>
      </w:r>
      <w:proofErr w:type="spellEnd"/>
      <w:r w:rsidRPr="008662C4">
        <w:rPr>
          <w:rFonts w:ascii="Poppins" w:hAnsi="Poppins" w:cs="Poppins"/>
        </w:rPr>
        <w:t xml:space="preserve"> the authority of a </w:t>
      </w:r>
    </w:p>
    <w:p w14:paraId="014DD74B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>magistrate.</w:t>
      </w:r>
    </w:p>
    <w:p w14:paraId="2249152A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(3) Nothing in clauses (1) and (2) shall apply to any person </w:t>
      </w:r>
    </w:p>
    <w:p w14:paraId="68BDB995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who is arrested or detained under any law providing for preventive </w:t>
      </w:r>
    </w:p>
    <w:p w14:paraId="51857FDA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>detention.</w:t>
      </w:r>
    </w:p>
    <w:p w14:paraId="0986B3F4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 </w:t>
      </w:r>
    </w:p>
    <w:p w14:paraId="1064E0B8" w14:textId="5468A7C0" w:rsidR="008662C4" w:rsidRPr="00D5773B" w:rsidRDefault="00D5773B" w:rsidP="008662C4">
      <w:pPr>
        <w:rPr>
          <w:rFonts w:ascii="Bell MT" w:hAnsi="Bell MT" w:cs="Poppins"/>
          <w:b/>
          <w:bCs/>
          <w:sz w:val="28"/>
          <w:szCs w:val="28"/>
          <w:u w:val="single"/>
        </w:rPr>
      </w:pPr>
      <w:r>
        <w:rPr>
          <w:rFonts w:ascii="Poppins" w:hAnsi="Poppins" w:cs="Poppins"/>
        </w:rPr>
        <w:t xml:space="preserve">                                     </w:t>
      </w:r>
      <w:r w:rsidRPr="00D5773B">
        <w:rPr>
          <w:rFonts w:ascii="Bell MT" w:hAnsi="Bell MT" w:cs="Poppins"/>
          <w:b/>
          <w:bCs/>
          <w:sz w:val="28"/>
          <w:szCs w:val="28"/>
          <w:u w:val="single"/>
        </w:rPr>
        <w:t xml:space="preserve">  </w:t>
      </w:r>
      <w:r w:rsidR="008662C4" w:rsidRPr="00D5773B">
        <w:rPr>
          <w:rFonts w:ascii="Bell MT" w:hAnsi="Bell MT" w:cs="Poppins"/>
          <w:b/>
          <w:bCs/>
          <w:sz w:val="28"/>
          <w:szCs w:val="28"/>
          <w:u w:val="single"/>
        </w:rPr>
        <w:t>CONSTITUTION OF PAKISTAN</w:t>
      </w:r>
    </w:p>
    <w:p w14:paraId="090DAF77" w14:textId="7593540B" w:rsidR="008662C4" w:rsidRPr="008662C4" w:rsidRDefault="008662C4" w:rsidP="008662C4">
      <w:pPr>
        <w:rPr>
          <w:rFonts w:ascii="Poppins" w:hAnsi="Poppins" w:cs="Poppins"/>
        </w:rPr>
      </w:pPr>
    </w:p>
    <w:p w14:paraId="6D1119AE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(4) No law providing for preventive detention shall be made except </w:t>
      </w:r>
    </w:p>
    <w:p w14:paraId="441323EB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to deal with persons acting in a manner prejudicial to the integrity, </w:t>
      </w:r>
    </w:p>
    <w:p w14:paraId="2D55C404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security or </w:t>
      </w:r>
      <w:proofErr w:type="spellStart"/>
      <w:r w:rsidRPr="008662C4">
        <w:rPr>
          <w:rFonts w:ascii="Poppins" w:hAnsi="Poppins" w:cs="Poppins"/>
        </w:rPr>
        <w:t>defence</w:t>
      </w:r>
      <w:proofErr w:type="spellEnd"/>
      <w:r w:rsidRPr="008662C4">
        <w:rPr>
          <w:rFonts w:ascii="Poppins" w:hAnsi="Poppins" w:cs="Poppins"/>
        </w:rPr>
        <w:t xml:space="preserve"> of Pakistan or any part thereof, or external affairs of </w:t>
      </w:r>
    </w:p>
    <w:p w14:paraId="4E4D9888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lastRenderedPageBreak/>
        <w:t xml:space="preserve">Pakistan, or public order, or the maintenance of supplies or services, and </w:t>
      </w:r>
    </w:p>
    <w:p w14:paraId="11E17366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no such law shall </w:t>
      </w:r>
      <w:proofErr w:type="spellStart"/>
      <w:r w:rsidRPr="008662C4">
        <w:rPr>
          <w:rFonts w:ascii="Poppins" w:hAnsi="Poppins" w:cs="Poppins"/>
        </w:rPr>
        <w:t>authorise</w:t>
      </w:r>
      <w:proofErr w:type="spellEnd"/>
      <w:r w:rsidRPr="008662C4">
        <w:rPr>
          <w:rFonts w:ascii="Poppins" w:hAnsi="Poppins" w:cs="Poppins"/>
        </w:rPr>
        <w:t xml:space="preserve"> the detention of a person for a period </w:t>
      </w:r>
    </w:p>
    <w:p w14:paraId="1114C94E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>exceeding 1</w:t>
      </w:r>
    </w:p>
    <w:p w14:paraId="657B601E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[three months] unless the appropriate Review Board has, after </w:t>
      </w:r>
    </w:p>
    <w:p w14:paraId="4923543C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affording him an opportunity of being heard in person, reviewed his case </w:t>
      </w:r>
    </w:p>
    <w:p w14:paraId="6B636CDE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and reported, before the expiration of the said period, that there is, in its </w:t>
      </w:r>
    </w:p>
    <w:p w14:paraId="60547024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opinion, sufficient cause for such detention, and, if the detention is </w:t>
      </w:r>
    </w:p>
    <w:p w14:paraId="225EF9B5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continued after the </w:t>
      </w:r>
      <w:proofErr w:type="spellStart"/>
      <w:r w:rsidRPr="008662C4">
        <w:rPr>
          <w:rFonts w:ascii="Poppins" w:hAnsi="Poppins" w:cs="Poppins"/>
        </w:rPr>
        <w:t>said</w:t>
      </w:r>
      <w:proofErr w:type="spellEnd"/>
      <w:r w:rsidRPr="008662C4">
        <w:rPr>
          <w:rFonts w:ascii="Poppins" w:hAnsi="Poppins" w:cs="Poppins"/>
        </w:rPr>
        <w:t xml:space="preserve"> period of '[three months], unless the appropriate </w:t>
      </w:r>
    </w:p>
    <w:p w14:paraId="309E6C6C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Review Board has reviewed his case and reported, before the expiration of </w:t>
      </w:r>
    </w:p>
    <w:p w14:paraId="48B232A4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each period of three months, that there is, in its opinion, sufficient cause </w:t>
      </w:r>
    </w:p>
    <w:p w14:paraId="774D9B63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>for such detention.</w:t>
      </w:r>
    </w:p>
    <w:p w14:paraId="2EF35B2B" w14:textId="300C1FC9" w:rsidR="008662C4" w:rsidRPr="00D5773B" w:rsidRDefault="008662C4" w:rsidP="008662C4">
      <w:pPr>
        <w:rPr>
          <w:rFonts w:ascii="Poppins" w:hAnsi="Poppins" w:cs="Poppins"/>
          <w:u w:val="single"/>
        </w:rPr>
      </w:pPr>
      <w:r w:rsidRPr="00D5773B">
        <w:rPr>
          <w:rFonts w:ascii="Poppins" w:hAnsi="Poppins" w:cs="Poppins"/>
          <w:i/>
          <w:iCs/>
          <w:u w:val="single"/>
        </w:rPr>
        <w:t xml:space="preserve">Explanation </w:t>
      </w:r>
      <w:r w:rsidRPr="00D5773B">
        <w:rPr>
          <w:rFonts w:ascii="Poppins" w:hAnsi="Poppins" w:cs="Poppins"/>
          <w:u w:val="single"/>
        </w:rPr>
        <w:t xml:space="preserve">I.— In this Article, "the appropriate Review Board" </w:t>
      </w:r>
    </w:p>
    <w:p w14:paraId="48FD4362" w14:textId="77777777" w:rsidR="008662C4" w:rsidRPr="00D5773B" w:rsidRDefault="008662C4" w:rsidP="008662C4">
      <w:pPr>
        <w:rPr>
          <w:rFonts w:ascii="Poppins" w:hAnsi="Poppins" w:cs="Poppins"/>
          <w:u w:val="single"/>
        </w:rPr>
      </w:pPr>
      <w:r w:rsidRPr="00D5773B">
        <w:rPr>
          <w:rFonts w:ascii="Poppins" w:hAnsi="Poppins" w:cs="Poppins"/>
          <w:u w:val="single"/>
        </w:rPr>
        <w:t>means,</w:t>
      </w:r>
    </w:p>
    <w:p w14:paraId="370EDA5F" w14:textId="5C2C2A2D" w:rsidR="008662C4" w:rsidRPr="008662C4" w:rsidRDefault="008662C4" w:rsidP="00D5773B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(</w:t>
      </w:r>
      <w:proofErr w:type="spellStart"/>
      <w:r w:rsidRPr="008662C4">
        <w:rPr>
          <w:rFonts w:ascii="Poppins" w:hAnsi="Poppins" w:cs="Poppins"/>
        </w:rPr>
        <w:t>i</w:t>
      </w:r>
      <w:proofErr w:type="spellEnd"/>
      <w:r w:rsidRPr="008662C4">
        <w:rPr>
          <w:rFonts w:ascii="Poppins" w:hAnsi="Poppins" w:cs="Poppins"/>
        </w:rPr>
        <w:t>) in the case of a person detained under a Federal law, a Board</w:t>
      </w:r>
    </w:p>
    <w:p w14:paraId="4FDC4B33" w14:textId="255AD71E" w:rsidR="008662C4" w:rsidRPr="008662C4" w:rsidRDefault="008662C4" w:rsidP="00D5773B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appointed by the Chief Justice of Pakistan and consisting of a</w:t>
      </w:r>
    </w:p>
    <w:p w14:paraId="513DB174" w14:textId="28FB5A6A" w:rsidR="008662C4" w:rsidRPr="008662C4" w:rsidRDefault="008662C4" w:rsidP="00D5773B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Chairman and two other persons, each of whom is or has been</w:t>
      </w:r>
    </w:p>
    <w:p w14:paraId="46CD8562" w14:textId="77777777" w:rsidR="008662C4" w:rsidRPr="008662C4" w:rsidRDefault="008662C4" w:rsidP="00D5773B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a Judge of the Supreme Court or a High Court; and</w:t>
      </w:r>
    </w:p>
    <w:p w14:paraId="5582DD10" w14:textId="4DC8570B" w:rsidR="008662C4" w:rsidRPr="008662C4" w:rsidRDefault="008662C4" w:rsidP="00D5773B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(ii) in the case of a person detained under a Provincial law, a Board</w:t>
      </w:r>
    </w:p>
    <w:p w14:paraId="18678E33" w14:textId="19C0263A" w:rsidR="008662C4" w:rsidRPr="008662C4" w:rsidRDefault="008662C4" w:rsidP="00D5773B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appointed by the Chief Justice of the High Court concerned and</w:t>
      </w:r>
    </w:p>
    <w:p w14:paraId="57C6F6C5" w14:textId="7B8741C1" w:rsidR="008662C4" w:rsidRPr="008662C4" w:rsidRDefault="008662C4" w:rsidP="00D5773B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consisting of a </w:t>
      </w:r>
      <w:proofErr w:type="gramStart"/>
      <w:r w:rsidRPr="008662C4">
        <w:rPr>
          <w:rFonts w:ascii="Poppins" w:hAnsi="Poppins" w:cs="Poppins"/>
        </w:rPr>
        <w:t>Chairman</w:t>
      </w:r>
      <w:proofErr w:type="gramEnd"/>
      <w:r w:rsidRPr="008662C4">
        <w:rPr>
          <w:rFonts w:ascii="Poppins" w:hAnsi="Poppins" w:cs="Poppins"/>
        </w:rPr>
        <w:t xml:space="preserve"> and two other persons, each of whom</w:t>
      </w:r>
    </w:p>
    <w:p w14:paraId="06F5BEE8" w14:textId="77777777" w:rsidR="008662C4" w:rsidRPr="008662C4" w:rsidRDefault="008662C4" w:rsidP="00D5773B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is or has been a Judge of a High Court.</w:t>
      </w:r>
    </w:p>
    <w:p w14:paraId="1CA98DDE" w14:textId="77777777" w:rsidR="008662C4" w:rsidRPr="00D5773B" w:rsidRDefault="008662C4" w:rsidP="008662C4">
      <w:pPr>
        <w:rPr>
          <w:rFonts w:ascii="Poppins" w:hAnsi="Poppins" w:cs="Poppins"/>
          <w:u w:val="single"/>
        </w:rPr>
      </w:pPr>
      <w:r w:rsidRPr="00D5773B">
        <w:rPr>
          <w:rFonts w:ascii="Poppins" w:hAnsi="Poppins" w:cs="Poppins"/>
          <w:i/>
          <w:iCs/>
          <w:u w:val="single"/>
        </w:rPr>
        <w:t xml:space="preserve">Explanation </w:t>
      </w:r>
      <w:proofErr w:type="gramStart"/>
      <w:r w:rsidRPr="00D5773B">
        <w:rPr>
          <w:rFonts w:ascii="Poppins" w:hAnsi="Poppins" w:cs="Poppins"/>
          <w:u w:val="single"/>
        </w:rPr>
        <w:t>II.—</w:t>
      </w:r>
      <w:proofErr w:type="gramEnd"/>
      <w:r w:rsidRPr="00D5773B">
        <w:rPr>
          <w:rFonts w:ascii="Poppins" w:hAnsi="Poppins" w:cs="Poppins"/>
          <w:u w:val="single"/>
        </w:rPr>
        <w:t xml:space="preserve">The opinion of a Review Board shall be </w:t>
      </w:r>
    </w:p>
    <w:p w14:paraId="2FB45158" w14:textId="77777777" w:rsidR="008662C4" w:rsidRPr="00D5773B" w:rsidRDefault="008662C4" w:rsidP="008662C4">
      <w:pPr>
        <w:rPr>
          <w:rFonts w:ascii="Poppins" w:hAnsi="Poppins" w:cs="Poppins"/>
          <w:u w:val="single"/>
        </w:rPr>
      </w:pPr>
      <w:r w:rsidRPr="00D5773B">
        <w:rPr>
          <w:rFonts w:ascii="Poppins" w:hAnsi="Poppins" w:cs="Poppins"/>
          <w:u w:val="single"/>
        </w:rPr>
        <w:lastRenderedPageBreak/>
        <w:t>expressed in terms of the views of the majority of its members.</w:t>
      </w:r>
    </w:p>
    <w:p w14:paraId="33A172B0" w14:textId="2482CD78" w:rsidR="008662C4" w:rsidRPr="008662C4" w:rsidRDefault="00D5773B" w:rsidP="008662C4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           </w:t>
      </w:r>
      <w:r w:rsidR="008662C4" w:rsidRPr="008662C4">
        <w:rPr>
          <w:rFonts w:ascii="Poppins" w:hAnsi="Poppins" w:cs="Poppins"/>
        </w:rPr>
        <w:t xml:space="preserve">(5) When any person is detained in pursuance of an order made </w:t>
      </w:r>
    </w:p>
    <w:p w14:paraId="53B99BFC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under any law providing for preventive detention, the authority making the </w:t>
      </w:r>
    </w:p>
    <w:p w14:paraId="685E0A7D" w14:textId="491132DC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order shall, 2[within fifteen days] from such detention, communicate to </w:t>
      </w:r>
    </w:p>
    <w:p w14:paraId="7AC55165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such person the grounds on which the order has been made, and shall </w:t>
      </w:r>
    </w:p>
    <w:p w14:paraId="7ED096C9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afford him the earliest opportunity of making a representation against the </w:t>
      </w:r>
    </w:p>
    <w:p w14:paraId="23358A0B" w14:textId="77777777" w:rsidR="008662C4" w:rsidRPr="008662C4" w:rsidRDefault="008662C4" w:rsidP="008662C4">
      <w:pPr>
        <w:rPr>
          <w:rFonts w:ascii="Poppins" w:hAnsi="Poppins" w:cs="Poppins"/>
        </w:rPr>
      </w:pPr>
      <w:proofErr w:type="gramStart"/>
      <w:r w:rsidRPr="008662C4">
        <w:rPr>
          <w:rFonts w:ascii="Poppins" w:hAnsi="Poppins" w:cs="Poppins"/>
        </w:rPr>
        <w:t>order :</w:t>
      </w:r>
      <w:proofErr w:type="gramEnd"/>
    </w:p>
    <w:p w14:paraId="57FD868F" w14:textId="4349E934" w:rsidR="008662C4" w:rsidRPr="008662C4" w:rsidRDefault="00D5773B" w:rsidP="008662C4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            </w:t>
      </w:r>
      <w:r w:rsidR="008662C4" w:rsidRPr="008662C4">
        <w:rPr>
          <w:rFonts w:ascii="Poppins" w:hAnsi="Poppins" w:cs="Poppins"/>
        </w:rPr>
        <w:t xml:space="preserve">Provided that the authority making any such order may refuse to </w:t>
      </w:r>
    </w:p>
    <w:p w14:paraId="34200F7D" w14:textId="19239E0C" w:rsidR="008662C4" w:rsidRPr="008662C4" w:rsidRDefault="00D5773B" w:rsidP="008662C4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          </w:t>
      </w:r>
      <w:r w:rsidR="008662C4" w:rsidRPr="008662C4">
        <w:rPr>
          <w:rFonts w:ascii="Poppins" w:hAnsi="Poppins" w:cs="Poppins"/>
        </w:rPr>
        <w:t xml:space="preserve">disclose facts which such authority considers it to be against the public </w:t>
      </w:r>
    </w:p>
    <w:p w14:paraId="4CFF0BB2" w14:textId="6E75B606" w:rsidR="008662C4" w:rsidRPr="008662C4" w:rsidRDefault="00D5773B" w:rsidP="008662C4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                               </w:t>
      </w:r>
      <w:r w:rsidR="008662C4" w:rsidRPr="008662C4">
        <w:rPr>
          <w:rFonts w:ascii="Poppins" w:hAnsi="Poppins" w:cs="Poppins"/>
        </w:rPr>
        <w:t>interest to disclose.</w:t>
      </w:r>
    </w:p>
    <w:p w14:paraId="6F708AF8" w14:textId="6E7A4EA8" w:rsidR="008662C4" w:rsidRPr="008662C4" w:rsidRDefault="00D5773B" w:rsidP="008662C4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     </w:t>
      </w:r>
      <w:r w:rsidR="008662C4" w:rsidRPr="008662C4">
        <w:rPr>
          <w:rFonts w:ascii="Poppins" w:hAnsi="Poppins" w:cs="Poppins"/>
        </w:rPr>
        <w:t xml:space="preserve">(6) The authority making the order shall furnish </w:t>
      </w:r>
      <w:proofErr w:type="gramStart"/>
      <w:r w:rsidR="008662C4" w:rsidRPr="008662C4">
        <w:rPr>
          <w:rFonts w:ascii="Poppins" w:hAnsi="Poppins" w:cs="Poppins"/>
        </w:rPr>
        <w:t>to</w:t>
      </w:r>
      <w:proofErr w:type="gramEnd"/>
      <w:r w:rsidR="008662C4" w:rsidRPr="008662C4">
        <w:rPr>
          <w:rFonts w:ascii="Poppins" w:hAnsi="Poppins" w:cs="Poppins"/>
        </w:rPr>
        <w:t xml:space="preserve"> the </w:t>
      </w:r>
    </w:p>
    <w:p w14:paraId="4B904E18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appropriate Review Board all documents relevant to the case unless a </w:t>
      </w:r>
    </w:p>
    <w:p w14:paraId="7A10CE40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 </w:t>
      </w:r>
    </w:p>
    <w:p w14:paraId="459B8C94" w14:textId="392B3E7C" w:rsidR="008662C4" w:rsidRDefault="00D5773B" w:rsidP="008662C4">
      <w:pPr>
        <w:rPr>
          <w:rFonts w:ascii="Bell MT" w:hAnsi="Bell MT" w:cs="Poppins"/>
          <w:b/>
          <w:bCs/>
          <w:sz w:val="28"/>
          <w:szCs w:val="28"/>
          <w:u w:val="single"/>
        </w:rPr>
      </w:pPr>
      <w:r w:rsidRPr="00D5773B">
        <w:rPr>
          <w:rFonts w:ascii="Bell MT" w:hAnsi="Bell MT" w:cs="Poppins"/>
          <w:b/>
          <w:bCs/>
          <w:sz w:val="28"/>
          <w:szCs w:val="28"/>
        </w:rPr>
        <w:t xml:space="preserve">                                </w:t>
      </w:r>
      <w:r w:rsidRPr="00D5773B">
        <w:rPr>
          <w:rFonts w:ascii="Bell MT" w:hAnsi="Bell MT" w:cs="Poppins"/>
          <w:b/>
          <w:bCs/>
          <w:sz w:val="28"/>
          <w:szCs w:val="28"/>
          <w:u w:val="single"/>
        </w:rPr>
        <w:t xml:space="preserve"> </w:t>
      </w:r>
      <w:r w:rsidR="008662C4" w:rsidRPr="00D5773B">
        <w:rPr>
          <w:rFonts w:ascii="Bell MT" w:hAnsi="Bell MT" w:cs="Poppins"/>
          <w:b/>
          <w:bCs/>
          <w:sz w:val="28"/>
          <w:szCs w:val="28"/>
          <w:u w:val="single"/>
        </w:rPr>
        <w:t>CONSTITUTION OF PAKISTAN</w:t>
      </w:r>
    </w:p>
    <w:p w14:paraId="31BE791A" w14:textId="77777777" w:rsidR="00D5773B" w:rsidRPr="00D5773B" w:rsidRDefault="00D5773B" w:rsidP="008662C4">
      <w:pPr>
        <w:rPr>
          <w:rFonts w:ascii="Bell MT" w:hAnsi="Bell MT" w:cs="Poppins"/>
          <w:b/>
          <w:bCs/>
          <w:sz w:val="28"/>
          <w:szCs w:val="28"/>
          <w:u w:val="single"/>
        </w:rPr>
      </w:pPr>
    </w:p>
    <w:p w14:paraId="7B6CD8E3" w14:textId="7338B93A" w:rsidR="008662C4" w:rsidRPr="008662C4" w:rsidRDefault="008662C4" w:rsidP="00D5773B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certificate, signed by a Secretary to the Government concerned, to the</w:t>
      </w:r>
    </w:p>
    <w:p w14:paraId="19C9757A" w14:textId="6226DDA7" w:rsidR="008662C4" w:rsidRPr="008662C4" w:rsidRDefault="008662C4" w:rsidP="00D5773B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effect that it is not in the public interest to furnish any documents, is</w:t>
      </w:r>
    </w:p>
    <w:p w14:paraId="60AC8A48" w14:textId="77777777" w:rsidR="008662C4" w:rsidRPr="008662C4" w:rsidRDefault="008662C4" w:rsidP="00D5773B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produced.</w:t>
      </w:r>
    </w:p>
    <w:p w14:paraId="5641D880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(7) Within a period of twenty-four months commencing on the </w:t>
      </w:r>
    </w:p>
    <w:p w14:paraId="371B995E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day of his first detention in pursuance of an order made under a law </w:t>
      </w:r>
    </w:p>
    <w:p w14:paraId="38D77015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providing for preventive detention, no person shall be detained in </w:t>
      </w:r>
    </w:p>
    <w:p w14:paraId="3BF3B3AA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pursuance of any such order for more than a total period of eight months </w:t>
      </w:r>
    </w:p>
    <w:p w14:paraId="0F405907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lastRenderedPageBreak/>
        <w:t xml:space="preserve">in the case of a person detained for acting in a manner prejudicial to public </w:t>
      </w:r>
    </w:p>
    <w:p w14:paraId="32A413F9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order and twelve months in any other </w:t>
      </w:r>
      <w:proofErr w:type="gramStart"/>
      <w:r w:rsidRPr="008662C4">
        <w:rPr>
          <w:rFonts w:ascii="Poppins" w:hAnsi="Poppins" w:cs="Poppins"/>
        </w:rPr>
        <w:t>case :</w:t>
      </w:r>
      <w:proofErr w:type="gramEnd"/>
    </w:p>
    <w:p w14:paraId="5B9EF44C" w14:textId="40F97669" w:rsidR="008662C4" w:rsidRPr="008662C4" w:rsidRDefault="008662C4" w:rsidP="00D5773B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Provided that this clause shall not apply to any person who is</w:t>
      </w:r>
    </w:p>
    <w:p w14:paraId="7C0EF454" w14:textId="3D4063A6" w:rsidR="008662C4" w:rsidRPr="008662C4" w:rsidRDefault="008662C4" w:rsidP="00D5773B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employed by, or works for, or acts on instructions received from, the</w:t>
      </w:r>
    </w:p>
    <w:p w14:paraId="3B12B3C4" w14:textId="6A3BB869" w:rsidR="008662C4" w:rsidRPr="008662C4" w:rsidRDefault="008662C4" w:rsidP="00D5773B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enemy 1[, or who is acting or attempting to act in a manner prejudicial to</w:t>
      </w:r>
    </w:p>
    <w:p w14:paraId="57872DAF" w14:textId="101E7D92" w:rsidR="008662C4" w:rsidRPr="008662C4" w:rsidRDefault="008662C4" w:rsidP="00D5773B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the integrity, security or </w:t>
      </w:r>
      <w:proofErr w:type="spellStart"/>
      <w:r w:rsidRPr="008662C4">
        <w:rPr>
          <w:rFonts w:ascii="Poppins" w:hAnsi="Poppins" w:cs="Poppins"/>
        </w:rPr>
        <w:t>defence</w:t>
      </w:r>
      <w:proofErr w:type="spellEnd"/>
      <w:r w:rsidRPr="008662C4">
        <w:rPr>
          <w:rFonts w:ascii="Poppins" w:hAnsi="Poppins" w:cs="Poppins"/>
        </w:rPr>
        <w:t xml:space="preserve"> of Pakistan or any part thereof or who</w:t>
      </w:r>
    </w:p>
    <w:p w14:paraId="77F0775A" w14:textId="7CC41351" w:rsidR="008662C4" w:rsidRPr="008662C4" w:rsidRDefault="008662C4" w:rsidP="00D5773B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commits or attempts to commit any act which amounts to an anti-national</w:t>
      </w:r>
    </w:p>
    <w:p w14:paraId="5F1F9D4C" w14:textId="0925FCFF" w:rsidR="008662C4" w:rsidRPr="008662C4" w:rsidRDefault="008662C4" w:rsidP="00D5773B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activity as defined in a </w:t>
      </w:r>
      <w:proofErr w:type="gramStart"/>
      <w:r w:rsidRPr="008662C4">
        <w:rPr>
          <w:rFonts w:ascii="Poppins" w:hAnsi="Poppins" w:cs="Poppins"/>
        </w:rPr>
        <w:t>Federal</w:t>
      </w:r>
      <w:proofErr w:type="gramEnd"/>
      <w:r w:rsidRPr="008662C4">
        <w:rPr>
          <w:rFonts w:ascii="Poppins" w:hAnsi="Poppins" w:cs="Poppins"/>
        </w:rPr>
        <w:t xml:space="preserve"> law or is a member of any association</w:t>
      </w:r>
    </w:p>
    <w:p w14:paraId="5AE25223" w14:textId="11676BC7" w:rsidR="008662C4" w:rsidRPr="008662C4" w:rsidRDefault="008662C4" w:rsidP="00D5773B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which has for its objects, or which indulges in, any such anti national</w:t>
      </w:r>
    </w:p>
    <w:p w14:paraId="3775E746" w14:textId="77777777" w:rsidR="008662C4" w:rsidRPr="008662C4" w:rsidRDefault="008662C4" w:rsidP="00D5773B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activity].</w:t>
      </w:r>
    </w:p>
    <w:p w14:paraId="41364B1C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(8) The appropriate Review Board shall determine the place of </w:t>
      </w:r>
    </w:p>
    <w:p w14:paraId="5AEC537A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detention of the person detained and fix a reasonable subsistence </w:t>
      </w:r>
    </w:p>
    <w:p w14:paraId="374B5526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>allowance for his family.</w:t>
      </w:r>
    </w:p>
    <w:p w14:paraId="600E66DF" w14:textId="0E585EA9" w:rsidR="008662C4" w:rsidRPr="008662C4" w:rsidRDefault="00D5773B" w:rsidP="008662C4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        </w:t>
      </w:r>
      <w:r w:rsidR="008662C4" w:rsidRPr="008662C4">
        <w:rPr>
          <w:rFonts w:ascii="Poppins" w:hAnsi="Poppins" w:cs="Poppins"/>
        </w:rPr>
        <w:t xml:space="preserve">(9) Nothing in this Article shall apply to any person who for </w:t>
      </w:r>
    </w:p>
    <w:p w14:paraId="238D7193" w14:textId="77777777" w:rsid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>the time being is an enemy alien.</w:t>
      </w:r>
    </w:p>
    <w:p w14:paraId="734C3BB0" w14:textId="77777777" w:rsidR="009C3F79" w:rsidRPr="008662C4" w:rsidRDefault="009C3F79" w:rsidP="008662C4">
      <w:pPr>
        <w:rPr>
          <w:rFonts w:ascii="Poppins" w:hAnsi="Poppins" w:cs="Poppins"/>
        </w:rPr>
      </w:pPr>
    </w:p>
    <w:p w14:paraId="044AD1D9" w14:textId="49D17268" w:rsidR="008662C4" w:rsidRPr="00D5773B" w:rsidRDefault="00D5773B" w:rsidP="008662C4">
      <w:pPr>
        <w:rPr>
          <w:rFonts w:ascii="Bell MT" w:hAnsi="Bell MT" w:cs="Poppins"/>
          <w:b/>
          <w:bCs/>
          <w:sz w:val="28"/>
          <w:szCs w:val="28"/>
          <w:u w:val="single"/>
        </w:rPr>
      </w:pPr>
      <w:r w:rsidRPr="00D5773B">
        <w:rPr>
          <w:rFonts w:ascii="Bell MT" w:hAnsi="Bell MT" w:cs="Poppins"/>
          <w:b/>
          <w:bCs/>
          <w:sz w:val="28"/>
          <w:szCs w:val="28"/>
        </w:rPr>
        <w:t xml:space="preserve">         </w:t>
      </w:r>
      <w:r w:rsidR="008662C4" w:rsidRPr="00D5773B">
        <w:rPr>
          <w:rFonts w:ascii="Bell MT" w:hAnsi="Bell MT" w:cs="Poppins"/>
          <w:b/>
          <w:bCs/>
          <w:sz w:val="28"/>
          <w:szCs w:val="28"/>
          <w:u w:val="single"/>
        </w:rPr>
        <w:t>Right to fair trial</w:t>
      </w:r>
    </w:p>
    <w:p w14:paraId="45612336" w14:textId="031EEC35" w:rsidR="008662C4" w:rsidRPr="008662C4" w:rsidRDefault="008662C4" w:rsidP="008662C4">
      <w:pPr>
        <w:rPr>
          <w:rFonts w:ascii="Poppins" w:hAnsi="Poppins" w:cs="Poppins"/>
        </w:rPr>
      </w:pPr>
    </w:p>
    <w:p w14:paraId="3A909CFE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[10A. For the determination of his civil rights and obligations or </w:t>
      </w:r>
    </w:p>
    <w:p w14:paraId="58E395F6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in any criminal charge against him a person shall be entitled to a fair trial </w:t>
      </w:r>
    </w:p>
    <w:p w14:paraId="2DFCE878" w14:textId="40223C34" w:rsid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>and due process.]</w:t>
      </w:r>
      <w:r w:rsidR="00435783">
        <w:rPr>
          <w:rFonts w:ascii="Poppins" w:hAnsi="Poppins" w:cs="Poppins"/>
        </w:rPr>
        <w:t xml:space="preserve">” </w:t>
      </w:r>
    </w:p>
    <w:p w14:paraId="0D743842" w14:textId="77777777" w:rsidR="009C3F79" w:rsidRPr="008662C4" w:rsidRDefault="009C3F79" w:rsidP="008662C4">
      <w:pPr>
        <w:rPr>
          <w:rFonts w:ascii="Poppins" w:hAnsi="Poppins" w:cs="Poppins"/>
        </w:rPr>
      </w:pPr>
    </w:p>
    <w:p w14:paraId="5A6EFEDC" w14:textId="50DFB7C9" w:rsidR="008662C4" w:rsidRDefault="008662C4" w:rsidP="008662C4">
      <w:pPr>
        <w:rPr>
          <w:rFonts w:ascii="Bell MT" w:hAnsi="Bell MT" w:cs="Poppins"/>
          <w:b/>
          <w:bCs/>
          <w:sz w:val="28"/>
          <w:szCs w:val="28"/>
          <w:u w:val="single"/>
        </w:rPr>
      </w:pPr>
      <w:r w:rsidRPr="00435783">
        <w:rPr>
          <w:rFonts w:ascii="Bell MT" w:hAnsi="Bell MT" w:cs="Poppins"/>
          <w:b/>
          <w:bCs/>
          <w:sz w:val="28"/>
          <w:szCs w:val="28"/>
        </w:rPr>
        <w:lastRenderedPageBreak/>
        <w:t xml:space="preserve"> </w:t>
      </w:r>
      <w:r w:rsidR="00435783" w:rsidRPr="00435783">
        <w:rPr>
          <w:rFonts w:ascii="Bell MT" w:hAnsi="Bell MT" w:cs="Poppins"/>
          <w:b/>
          <w:bCs/>
          <w:sz w:val="28"/>
          <w:szCs w:val="28"/>
        </w:rPr>
        <w:t xml:space="preserve">      </w:t>
      </w:r>
      <w:r w:rsidR="00435783">
        <w:rPr>
          <w:rFonts w:ascii="Bell MT" w:hAnsi="Bell MT" w:cs="Poppins"/>
          <w:b/>
          <w:bCs/>
          <w:sz w:val="28"/>
          <w:szCs w:val="28"/>
          <w:u w:val="single"/>
        </w:rPr>
        <w:t xml:space="preserve"> </w:t>
      </w:r>
      <w:r w:rsidRPr="00435783">
        <w:rPr>
          <w:rFonts w:ascii="Bell MT" w:hAnsi="Bell MT" w:cs="Poppins"/>
          <w:b/>
          <w:bCs/>
          <w:sz w:val="28"/>
          <w:szCs w:val="28"/>
          <w:u w:val="single"/>
        </w:rPr>
        <w:t xml:space="preserve">Slavery, forced labour, etc., </w:t>
      </w:r>
      <w:proofErr w:type="gramStart"/>
      <w:r w:rsidRPr="00435783">
        <w:rPr>
          <w:rFonts w:ascii="Bell MT" w:hAnsi="Bell MT" w:cs="Poppins"/>
          <w:b/>
          <w:bCs/>
          <w:sz w:val="28"/>
          <w:szCs w:val="28"/>
          <w:u w:val="single"/>
        </w:rPr>
        <w:t>prohibited</w:t>
      </w:r>
      <w:r w:rsidR="00435783">
        <w:rPr>
          <w:rFonts w:ascii="Bell MT" w:hAnsi="Bell MT" w:cs="Poppins"/>
          <w:b/>
          <w:bCs/>
          <w:sz w:val="28"/>
          <w:szCs w:val="28"/>
          <w:u w:val="single"/>
        </w:rPr>
        <w:t xml:space="preserve"> :</w:t>
      </w:r>
      <w:proofErr w:type="gramEnd"/>
    </w:p>
    <w:p w14:paraId="41079928" w14:textId="77777777" w:rsidR="009C3F79" w:rsidRPr="00435783" w:rsidRDefault="009C3F79" w:rsidP="008662C4">
      <w:pPr>
        <w:rPr>
          <w:rFonts w:ascii="Bell MT" w:hAnsi="Bell MT" w:cs="Poppins"/>
          <w:b/>
          <w:bCs/>
          <w:sz w:val="28"/>
          <w:szCs w:val="28"/>
          <w:u w:val="single"/>
        </w:rPr>
      </w:pPr>
    </w:p>
    <w:p w14:paraId="6F3431C2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11. (1) Slavery is non-existent and forbidden and no law shall </w:t>
      </w:r>
    </w:p>
    <w:p w14:paraId="4065D8A3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>permit or facilitate its introduction into Pakistan in any form.</w:t>
      </w:r>
    </w:p>
    <w:p w14:paraId="1E34B41E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(2) All forms of forced labour and traffic in human beings are </w:t>
      </w:r>
    </w:p>
    <w:p w14:paraId="66EEA0A3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>prohibited.</w:t>
      </w:r>
    </w:p>
    <w:p w14:paraId="6B9580D4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(3) No child below the age of fourteen years shall be engaged in </w:t>
      </w:r>
    </w:p>
    <w:p w14:paraId="617C2945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>any factory or mine or any other hazardous employment.</w:t>
      </w:r>
    </w:p>
    <w:p w14:paraId="73481767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 </w:t>
      </w:r>
    </w:p>
    <w:p w14:paraId="17E6ECEE" w14:textId="0BA87794" w:rsidR="008662C4" w:rsidRPr="00435783" w:rsidRDefault="00435783" w:rsidP="008662C4">
      <w:pPr>
        <w:rPr>
          <w:rFonts w:ascii="Bell MT" w:hAnsi="Bell MT" w:cs="Poppins"/>
          <w:b/>
          <w:bCs/>
          <w:sz w:val="28"/>
          <w:szCs w:val="28"/>
          <w:u w:val="single"/>
        </w:rPr>
      </w:pPr>
      <w:r w:rsidRPr="00435783">
        <w:rPr>
          <w:rFonts w:ascii="Bell MT" w:hAnsi="Bell MT" w:cs="Poppins"/>
          <w:b/>
          <w:bCs/>
          <w:sz w:val="28"/>
          <w:szCs w:val="28"/>
        </w:rPr>
        <w:t xml:space="preserve">                        </w:t>
      </w:r>
      <w:r>
        <w:rPr>
          <w:rFonts w:ascii="Bell MT" w:hAnsi="Bell MT" w:cs="Poppins"/>
          <w:b/>
          <w:bCs/>
          <w:sz w:val="28"/>
          <w:szCs w:val="28"/>
          <w:u w:val="single"/>
        </w:rPr>
        <w:t xml:space="preserve"> </w:t>
      </w:r>
      <w:r w:rsidR="008662C4" w:rsidRPr="00435783">
        <w:rPr>
          <w:rFonts w:ascii="Bell MT" w:hAnsi="Bell MT" w:cs="Poppins"/>
          <w:b/>
          <w:bCs/>
          <w:sz w:val="28"/>
          <w:szCs w:val="28"/>
          <w:u w:val="single"/>
        </w:rPr>
        <w:t>CONSTITUTION OF PAKISTAN</w:t>
      </w:r>
    </w:p>
    <w:p w14:paraId="111C3045" w14:textId="0C5BBC1B" w:rsidR="008662C4" w:rsidRPr="008662C4" w:rsidRDefault="008662C4" w:rsidP="008662C4">
      <w:pPr>
        <w:rPr>
          <w:rFonts w:ascii="Poppins" w:hAnsi="Poppins" w:cs="Poppins"/>
        </w:rPr>
      </w:pPr>
    </w:p>
    <w:p w14:paraId="01747753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(4) Nothing in this Article shall be deemed to affect compulsory </w:t>
      </w:r>
    </w:p>
    <w:p w14:paraId="6C125DBA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>service</w:t>
      </w:r>
    </w:p>
    <w:p w14:paraId="17A299B7" w14:textId="7278E34D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(a) by any person undergoing punishment for an</w:t>
      </w:r>
    </w:p>
    <w:p w14:paraId="53EFCB22" w14:textId="7777777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offence against any law; or</w:t>
      </w:r>
    </w:p>
    <w:p w14:paraId="3150C666" w14:textId="7777777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(b) required by any law for public purpose:</w:t>
      </w:r>
    </w:p>
    <w:p w14:paraId="02D7F1E1" w14:textId="22B4E3A8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Provided that no compulsory service shall be of a cruel nature or</w:t>
      </w:r>
    </w:p>
    <w:p w14:paraId="3166E868" w14:textId="7777777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incompatible with human dignity.</w:t>
      </w:r>
    </w:p>
    <w:p w14:paraId="53EEA2F1" w14:textId="3A039E94" w:rsidR="008662C4" w:rsidRPr="009C3F79" w:rsidRDefault="009C3F79" w:rsidP="008662C4">
      <w:pPr>
        <w:rPr>
          <w:rFonts w:ascii="Bell MT" w:hAnsi="Bell MT" w:cs="Poppins"/>
          <w:b/>
          <w:bCs/>
          <w:sz w:val="28"/>
          <w:szCs w:val="28"/>
          <w:u w:val="single"/>
        </w:rPr>
      </w:pPr>
      <w:r>
        <w:rPr>
          <w:rFonts w:ascii="Poppins" w:hAnsi="Poppins" w:cs="Poppins"/>
        </w:rPr>
        <w:t xml:space="preserve">          </w:t>
      </w:r>
      <w:r w:rsidR="008662C4" w:rsidRPr="009C3F79">
        <w:rPr>
          <w:rFonts w:ascii="Bell MT" w:hAnsi="Bell MT" w:cs="Poppins"/>
          <w:b/>
          <w:bCs/>
          <w:sz w:val="28"/>
          <w:szCs w:val="28"/>
          <w:u w:val="single"/>
        </w:rPr>
        <w:t>Protection against retrospective punishment</w:t>
      </w:r>
    </w:p>
    <w:p w14:paraId="04EDDB22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>12. (1) No law shall authorize the punishment of a person—</w:t>
      </w:r>
    </w:p>
    <w:p w14:paraId="33FC6A30" w14:textId="05CA5AFC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(a) for an act or omission that was not punishable by</w:t>
      </w:r>
    </w:p>
    <w:p w14:paraId="75828E2C" w14:textId="7777777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law at the time of the act or omission; or</w:t>
      </w:r>
    </w:p>
    <w:p w14:paraId="2C952CEA" w14:textId="3F11260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lastRenderedPageBreak/>
        <w:t>(b) for an offence by a penalty greater than, or of a kind</w:t>
      </w:r>
    </w:p>
    <w:p w14:paraId="71E8DB74" w14:textId="0FECA20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different from, the penalty prescribed by law for that</w:t>
      </w:r>
    </w:p>
    <w:p w14:paraId="0D37F82A" w14:textId="7777777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offence at the time the offence was committed.</w:t>
      </w:r>
    </w:p>
    <w:p w14:paraId="37382306" w14:textId="0410A4F6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(2) Nothing in clause (1) or in Article 270 shall apply to any</w:t>
      </w:r>
    </w:p>
    <w:p w14:paraId="7FA466C1" w14:textId="0D95309C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law making acts of abrogation or subversion of a </w:t>
      </w:r>
      <w:proofErr w:type="gramStart"/>
      <w:r w:rsidRPr="008662C4">
        <w:rPr>
          <w:rFonts w:ascii="Poppins" w:hAnsi="Poppins" w:cs="Poppins"/>
        </w:rPr>
        <w:t>Constitution</w:t>
      </w:r>
      <w:proofErr w:type="gramEnd"/>
      <w:r w:rsidRPr="008662C4">
        <w:rPr>
          <w:rFonts w:ascii="Poppins" w:hAnsi="Poppins" w:cs="Poppins"/>
        </w:rPr>
        <w:t xml:space="preserve"> in force in</w:t>
      </w:r>
    </w:p>
    <w:p w14:paraId="6107088D" w14:textId="2F768FD6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Pakistan at any time since the twenty-third day of March, one thousand</w:t>
      </w:r>
    </w:p>
    <w:p w14:paraId="65DFEE99" w14:textId="77777777" w:rsid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nine hundred and fifty-six, an offence.</w:t>
      </w:r>
    </w:p>
    <w:p w14:paraId="66CA9BDD" w14:textId="77777777" w:rsidR="009C3F79" w:rsidRPr="008662C4" w:rsidRDefault="009C3F79" w:rsidP="008662C4">
      <w:pPr>
        <w:rPr>
          <w:rFonts w:ascii="Poppins" w:hAnsi="Poppins" w:cs="Poppins"/>
        </w:rPr>
      </w:pPr>
    </w:p>
    <w:p w14:paraId="5AD15A91" w14:textId="6E0A746F" w:rsidR="008662C4" w:rsidRDefault="009C3F79" w:rsidP="008662C4">
      <w:pPr>
        <w:rPr>
          <w:rFonts w:ascii="Bell MT" w:hAnsi="Bell MT" w:cs="Poppins"/>
          <w:b/>
          <w:bCs/>
          <w:sz w:val="28"/>
          <w:szCs w:val="28"/>
          <w:u w:val="single"/>
        </w:rPr>
      </w:pPr>
      <w:r>
        <w:rPr>
          <w:rFonts w:ascii="Poppins" w:hAnsi="Poppins" w:cs="Poppins"/>
        </w:rPr>
        <w:t xml:space="preserve">         </w:t>
      </w:r>
      <w:r w:rsidR="008662C4" w:rsidRPr="009C3F79">
        <w:rPr>
          <w:rFonts w:ascii="Bell MT" w:hAnsi="Bell MT" w:cs="Poppins"/>
          <w:b/>
          <w:bCs/>
          <w:sz w:val="28"/>
          <w:szCs w:val="28"/>
          <w:u w:val="single"/>
        </w:rPr>
        <w:t xml:space="preserve">Protection against double punishment and </w:t>
      </w:r>
      <w:proofErr w:type="spellStart"/>
      <w:r w:rsidR="008662C4" w:rsidRPr="009C3F79">
        <w:rPr>
          <w:rFonts w:ascii="Bell MT" w:hAnsi="Bell MT" w:cs="Poppins"/>
          <w:b/>
          <w:bCs/>
          <w:sz w:val="28"/>
          <w:szCs w:val="28"/>
          <w:u w:val="single"/>
        </w:rPr>
        <w:t>self incrimination</w:t>
      </w:r>
      <w:proofErr w:type="spellEnd"/>
    </w:p>
    <w:p w14:paraId="6AFA76A0" w14:textId="77777777" w:rsidR="009C3F79" w:rsidRPr="009C3F79" w:rsidRDefault="009C3F79" w:rsidP="008662C4">
      <w:pPr>
        <w:rPr>
          <w:rFonts w:ascii="Bell MT" w:hAnsi="Bell MT" w:cs="Poppins"/>
          <w:b/>
          <w:bCs/>
          <w:sz w:val="28"/>
          <w:szCs w:val="28"/>
          <w:u w:val="single"/>
        </w:rPr>
      </w:pPr>
    </w:p>
    <w:p w14:paraId="2C8C579A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>13. No person—</w:t>
      </w:r>
    </w:p>
    <w:p w14:paraId="1F096A24" w14:textId="687F7696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(a) shall be prosecuted or punished for the same</w:t>
      </w:r>
    </w:p>
    <w:p w14:paraId="4739AD96" w14:textId="7777777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offence more than once; or</w:t>
      </w:r>
    </w:p>
    <w:p w14:paraId="0AC52A6A" w14:textId="7CF55A1D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(b) shall, when accused of an offence, be compelled to</w:t>
      </w:r>
    </w:p>
    <w:p w14:paraId="48F8CC98" w14:textId="77777777" w:rsid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be a witness against himself.</w:t>
      </w:r>
    </w:p>
    <w:p w14:paraId="4B4CDBCA" w14:textId="77777777" w:rsidR="009C3F79" w:rsidRPr="008662C4" w:rsidRDefault="009C3F79" w:rsidP="008662C4">
      <w:pPr>
        <w:rPr>
          <w:rFonts w:ascii="Poppins" w:hAnsi="Poppins" w:cs="Poppins"/>
        </w:rPr>
      </w:pPr>
    </w:p>
    <w:p w14:paraId="0BCDC3E1" w14:textId="6D775E69" w:rsidR="008662C4" w:rsidRDefault="009C3F79" w:rsidP="008662C4">
      <w:pPr>
        <w:rPr>
          <w:rFonts w:ascii="Bell MT" w:hAnsi="Bell MT" w:cs="Poppins"/>
          <w:b/>
          <w:bCs/>
          <w:sz w:val="28"/>
          <w:szCs w:val="28"/>
          <w:u w:val="single"/>
        </w:rPr>
      </w:pPr>
      <w:r>
        <w:rPr>
          <w:rFonts w:ascii="Poppins" w:hAnsi="Poppins" w:cs="Poppins"/>
        </w:rPr>
        <w:t xml:space="preserve">          </w:t>
      </w:r>
      <w:r w:rsidR="008662C4" w:rsidRPr="008662C4">
        <w:rPr>
          <w:rFonts w:ascii="Poppins" w:hAnsi="Poppins" w:cs="Poppins"/>
        </w:rPr>
        <w:t xml:space="preserve"> </w:t>
      </w:r>
      <w:r w:rsidR="008662C4" w:rsidRPr="009C3F79">
        <w:rPr>
          <w:rFonts w:ascii="Bell MT" w:hAnsi="Bell MT" w:cs="Poppins"/>
          <w:b/>
          <w:bCs/>
          <w:sz w:val="28"/>
          <w:szCs w:val="28"/>
          <w:u w:val="single"/>
        </w:rPr>
        <w:t>Inviolability of dignity of man, etc.</w:t>
      </w:r>
    </w:p>
    <w:p w14:paraId="22E1EC90" w14:textId="77777777" w:rsidR="009C3F79" w:rsidRPr="009C3F79" w:rsidRDefault="009C3F79" w:rsidP="008662C4">
      <w:pPr>
        <w:rPr>
          <w:rFonts w:ascii="Bell MT" w:hAnsi="Bell MT" w:cs="Poppins"/>
          <w:b/>
          <w:bCs/>
          <w:sz w:val="28"/>
          <w:szCs w:val="28"/>
          <w:u w:val="single"/>
        </w:rPr>
      </w:pPr>
    </w:p>
    <w:p w14:paraId="6FE04E5A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14. (1) The dignity of man and, subject to law, the privacy of </w:t>
      </w:r>
    </w:p>
    <w:p w14:paraId="0B2AB4B4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>home, shall be inviolable.</w:t>
      </w:r>
    </w:p>
    <w:p w14:paraId="00632759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(2) No person shall be subjected to torture for the purpose of </w:t>
      </w:r>
    </w:p>
    <w:p w14:paraId="76E93F85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>extracting evidence.</w:t>
      </w:r>
    </w:p>
    <w:p w14:paraId="6D36C860" w14:textId="06BD8B6D" w:rsidR="008662C4" w:rsidRPr="009C3F79" w:rsidRDefault="009C3F79" w:rsidP="008662C4">
      <w:pPr>
        <w:rPr>
          <w:rFonts w:ascii="Bell MT" w:hAnsi="Bell MT" w:cs="Poppins"/>
          <w:b/>
          <w:bCs/>
          <w:sz w:val="28"/>
          <w:szCs w:val="28"/>
          <w:u w:val="single"/>
        </w:rPr>
      </w:pPr>
      <w:r>
        <w:rPr>
          <w:rFonts w:ascii="Poppins" w:hAnsi="Poppins" w:cs="Poppins"/>
        </w:rPr>
        <w:lastRenderedPageBreak/>
        <w:t xml:space="preserve">                                </w:t>
      </w:r>
      <w:r w:rsidR="008662C4" w:rsidRPr="009C3F79">
        <w:rPr>
          <w:rFonts w:ascii="Bell MT" w:hAnsi="Bell MT" w:cs="Poppins"/>
          <w:b/>
          <w:bCs/>
          <w:sz w:val="28"/>
          <w:szCs w:val="28"/>
          <w:u w:val="single"/>
        </w:rPr>
        <w:t>CONSTITUTION OF PAKISTAN</w:t>
      </w:r>
    </w:p>
    <w:p w14:paraId="69B20B3A" w14:textId="3E026D91" w:rsidR="008662C4" w:rsidRPr="008662C4" w:rsidRDefault="008662C4" w:rsidP="008662C4">
      <w:pPr>
        <w:rPr>
          <w:rFonts w:ascii="Poppins" w:hAnsi="Poppins" w:cs="Poppins"/>
        </w:rPr>
      </w:pPr>
    </w:p>
    <w:p w14:paraId="6E658FC0" w14:textId="309A82D4" w:rsidR="008662C4" w:rsidRPr="008662C4" w:rsidRDefault="009C3F79" w:rsidP="008662C4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                 </w:t>
      </w:r>
      <w:r w:rsidR="008662C4" w:rsidRPr="008662C4">
        <w:rPr>
          <w:rFonts w:ascii="Poppins" w:hAnsi="Poppins" w:cs="Poppins"/>
        </w:rPr>
        <w:t xml:space="preserve"> </w:t>
      </w:r>
      <w:r w:rsidR="008662C4" w:rsidRPr="009C3F79">
        <w:rPr>
          <w:rFonts w:ascii="Bell MT" w:hAnsi="Bell MT" w:cs="Poppins"/>
          <w:b/>
          <w:bCs/>
          <w:sz w:val="28"/>
          <w:szCs w:val="28"/>
          <w:u w:val="single"/>
        </w:rPr>
        <w:t>Freedom of movement, etc</w:t>
      </w:r>
      <w:r w:rsidR="008662C4" w:rsidRPr="008662C4">
        <w:rPr>
          <w:rFonts w:ascii="Poppins" w:hAnsi="Poppins" w:cs="Poppins"/>
        </w:rPr>
        <w:t>.</w:t>
      </w:r>
    </w:p>
    <w:p w14:paraId="4948B73B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15. Every citizen shall have the right to remain in, and, subject to any </w:t>
      </w:r>
    </w:p>
    <w:p w14:paraId="05AA1D4A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reasonable restriction imposed by law in the public interest, enter and </w:t>
      </w:r>
    </w:p>
    <w:p w14:paraId="6A3264F7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move freely throughout Pakistan and to reside and settle in any part </w:t>
      </w:r>
    </w:p>
    <w:p w14:paraId="2A5843B4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>thereof.</w:t>
      </w:r>
    </w:p>
    <w:p w14:paraId="172A206B" w14:textId="0A42E40B" w:rsidR="008662C4" w:rsidRPr="009C3F79" w:rsidRDefault="009C3F79" w:rsidP="008662C4">
      <w:pPr>
        <w:rPr>
          <w:rFonts w:ascii="Bell MT" w:hAnsi="Bell MT" w:cs="Poppins"/>
          <w:b/>
          <w:bCs/>
          <w:sz w:val="28"/>
          <w:szCs w:val="28"/>
          <w:u w:val="single"/>
        </w:rPr>
      </w:pPr>
      <w:r>
        <w:rPr>
          <w:rFonts w:ascii="Poppins" w:hAnsi="Poppins" w:cs="Poppins"/>
        </w:rPr>
        <w:t xml:space="preserve">         </w:t>
      </w:r>
      <w:r w:rsidR="008662C4" w:rsidRPr="008662C4">
        <w:rPr>
          <w:rFonts w:ascii="Poppins" w:hAnsi="Poppins" w:cs="Poppins"/>
        </w:rPr>
        <w:t xml:space="preserve"> </w:t>
      </w:r>
      <w:r w:rsidR="008662C4" w:rsidRPr="009C3F79">
        <w:rPr>
          <w:rFonts w:ascii="Bell MT" w:hAnsi="Bell MT" w:cs="Poppins"/>
          <w:b/>
          <w:bCs/>
          <w:sz w:val="28"/>
          <w:szCs w:val="28"/>
          <w:u w:val="single"/>
        </w:rPr>
        <w:t>Freedom of assembly</w:t>
      </w:r>
    </w:p>
    <w:p w14:paraId="462A5C0C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16. Every citizen shall have the right to assemble peacefully and </w:t>
      </w:r>
    </w:p>
    <w:p w14:paraId="621A1485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without arms, subject to any reasonable restrictions imposed by law in the </w:t>
      </w:r>
    </w:p>
    <w:p w14:paraId="1D921C31" w14:textId="77777777" w:rsid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>interest of public order.</w:t>
      </w:r>
    </w:p>
    <w:p w14:paraId="4E5750A0" w14:textId="77777777" w:rsidR="009C2AF7" w:rsidRPr="008662C4" w:rsidRDefault="009C2AF7" w:rsidP="008662C4">
      <w:pPr>
        <w:rPr>
          <w:rFonts w:ascii="Poppins" w:hAnsi="Poppins" w:cs="Poppins"/>
        </w:rPr>
      </w:pPr>
    </w:p>
    <w:p w14:paraId="09505088" w14:textId="7BF485B5" w:rsidR="008662C4" w:rsidRPr="009C2AF7" w:rsidRDefault="009C2AF7" w:rsidP="008662C4">
      <w:pPr>
        <w:rPr>
          <w:rFonts w:ascii="Bell MT" w:hAnsi="Bell MT" w:cs="Poppins"/>
          <w:b/>
          <w:bCs/>
          <w:sz w:val="28"/>
          <w:szCs w:val="28"/>
          <w:u w:val="single"/>
        </w:rPr>
      </w:pPr>
      <w:r>
        <w:rPr>
          <w:rFonts w:ascii="Poppins" w:hAnsi="Poppins" w:cs="Poppins"/>
        </w:rPr>
        <w:t xml:space="preserve">          </w:t>
      </w:r>
      <w:r w:rsidR="008662C4" w:rsidRPr="008662C4">
        <w:rPr>
          <w:rFonts w:ascii="Poppins" w:hAnsi="Poppins" w:cs="Poppins"/>
        </w:rPr>
        <w:t xml:space="preserve"> </w:t>
      </w:r>
      <w:r w:rsidR="008662C4" w:rsidRPr="009C2AF7">
        <w:rPr>
          <w:rFonts w:ascii="Bell MT" w:hAnsi="Bell MT" w:cs="Poppins"/>
          <w:b/>
          <w:bCs/>
          <w:sz w:val="28"/>
          <w:szCs w:val="28"/>
          <w:u w:val="single"/>
        </w:rPr>
        <w:t>Freedom of association</w:t>
      </w:r>
    </w:p>
    <w:p w14:paraId="692E24E1" w14:textId="1CE4A3AF" w:rsidR="008662C4" w:rsidRPr="008662C4" w:rsidRDefault="008662C4" w:rsidP="008662C4">
      <w:pPr>
        <w:rPr>
          <w:rFonts w:ascii="Poppins" w:hAnsi="Poppins" w:cs="Poppins"/>
        </w:rPr>
      </w:pPr>
    </w:p>
    <w:p w14:paraId="2A49C3C6" w14:textId="2076507A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17. (1) Every citizen shall have the right to form associations or</w:t>
      </w:r>
    </w:p>
    <w:p w14:paraId="6AE85C51" w14:textId="75FA244B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unions, subject to any reasonable restrictions imposed by law in the</w:t>
      </w:r>
    </w:p>
    <w:p w14:paraId="6F2A8403" w14:textId="7777777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interest of sovereignty or integrity of Pakistan, public order or morality.</w:t>
      </w:r>
    </w:p>
    <w:p w14:paraId="4D175935" w14:textId="184F587F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(2) Every citizen, not being in the service of Pakistan, shall have</w:t>
      </w:r>
    </w:p>
    <w:p w14:paraId="13C6124F" w14:textId="3702AE5E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the right to form or be a member of a political party, subject to any</w:t>
      </w:r>
    </w:p>
    <w:p w14:paraId="30B92230" w14:textId="7CE828C2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reasonable restrictions imposed by law in the interest of the sovereignty</w:t>
      </w:r>
    </w:p>
    <w:p w14:paraId="49615BD6" w14:textId="717087CB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or integrity of Pakistan and such law shall provide that where the Federal</w:t>
      </w:r>
    </w:p>
    <w:p w14:paraId="370CF6C3" w14:textId="0516778D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Government declares that any political party has been formed or is</w:t>
      </w:r>
    </w:p>
    <w:p w14:paraId="07635E66" w14:textId="49F518FD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lastRenderedPageBreak/>
        <w:t>operating in a manner prejudicial to the sovereignty or integrity of</w:t>
      </w:r>
    </w:p>
    <w:p w14:paraId="0A293471" w14:textId="5ACC87A9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Pakistan, the Federal Government shall, within fifteen days of such</w:t>
      </w:r>
    </w:p>
    <w:p w14:paraId="69CD8E2B" w14:textId="737D51DB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declaration, refer the matter to the Supreme Court whose decision on such</w:t>
      </w:r>
    </w:p>
    <w:p w14:paraId="0DD3ED87" w14:textId="7777777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reference shall be final.</w:t>
      </w:r>
    </w:p>
    <w:p w14:paraId="164C08B8" w14:textId="29BA3B3E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(3) Every political party shall account for the source of its</w:t>
      </w:r>
    </w:p>
    <w:p w14:paraId="7DF748EA" w14:textId="7777777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funds in accordance with law.]</w:t>
      </w:r>
    </w:p>
    <w:p w14:paraId="12B5438E" w14:textId="38B90CEA" w:rsidR="008662C4" w:rsidRPr="009C2AF7" w:rsidRDefault="009C2AF7" w:rsidP="008662C4">
      <w:pPr>
        <w:rPr>
          <w:rFonts w:ascii="Bell MT" w:hAnsi="Bell MT" w:cs="Poppins"/>
          <w:b/>
          <w:bCs/>
          <w:sz w:val="28"/>
          <w:szCs w:val="28"/>
          <w:u w:val="single"/>
        </w:rPr>
      </w:pPr>
      <w:r>
        <w:rPr>
          <w:rFonts w:ascii="Poppins" w:hAnsi="Poppins" w:cs="Poppins"/>
        </w:rPr>
        <w:t xml:space="preserve">            </w:t>
      </w:r>
      <w:r w:rsidR="008662C4" w:rsidRPr="008662C4">
        <w:rPr>
          <w:rFonts w:ascii="Poppins" w:hAnsi="Poppins" w:cs="Poppins"/>
        </w:rPr>
        <w:t xml:space="preserve"> </w:t>
      </w:r>
      <w:r w:rsidR="008662C4" w:rsidRPr="009C2AF7">
        <w:rPr>
          <w:rFonts w:ascii="Bell MT" w:hAnsi="Bell MT" w:cs="Poppins"/>
          <w:b/>
          <w:bCs/>
          <w:sz w:val="28"/>
          <w:szCs w:val="28"/>
          <w:u w:val="single"/>
        </w:rPr>
        <w:t>Freedom of trade, business or profession</w:t>
      </w:r>
    </w:p>
    <w:p w14:paraId="4EED4C84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18. Subject to such qualifications, if any, as may be prescribed by </w:t>
      </w:r>
    </w:p>
    <w:p w14:paraId="009D4B0F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law, every citizen shall have the right to enter upon any lawful profession </w:t>
      </w:r>
    </w:p>
    <w:p w14:paraId="2D552F87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>or occupation, and to conduct any lawful trade or business:</w:t>
      </w:r>
    </w:p>
    <w:p w14:paraId="380D26E9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>Provided that nothing in this Article shall prevent—</w:t>
      </w:r>
    </w:p>
    <w:p w14:paraId="6B9A87F4" w14:textId="7B96E6FF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(a) the regulation of any trade or profession by a licensing</w:t>
      </w:r>
    </w:p>
    <w:p w14:paraId="225E92EE" w14:textId="7777777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system; or</w:t>
      </w:r>
    </w:p>
    <w:p w14:paraId="21376E88" w14:textId="6728BA0C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(b) the regulation of trade, commerce or industry</w:t>
      </w:r>
    </w:p>
    <w:p w14:paraId="6698287A" w14:textId="7777777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in the interest of free competition therein; or</w:t>
      </w:r>
    </w:p>
    <w:p w14:paraId="7655BEB0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 </w:t>
      </w:r>
    </w:p>
    <w:p w14:paraId="46ABC21B" w14:textId="3B520FA3" w:rsidR="008662C4" w:rsidRPr="009C2AF7" w:rsidRDefault="009C2AF7" w:rsidP="008662C4">
      <w:pPr>
        <w:rPr>
          <w:rFonts w:ascii="Bell MT" w:hAnsi="Bell MT" w:cs="Poppins"/>
          <w:b/>
          <w:bCs/>
          <w:sz w:val="28"/>
          <w:szCs w:val="28"/>
          <w:u w:val="single"/>
        </w:rPr>
      </w:pPr>
      <w:r>
        <w:rPr>
          <w:rFonts w:ascii="Poppins" w:hAnsi="Poppins" w:cs="Poppins"/>
        </w:rPr>
        <w:t xml:space="preserve">                                    </w:t>
      </w:r>
      <w:r w:rsidR="008662C4" w:rsidRPr="009C2AF7">
        <w:rPr>
          <w:rFonts w:ascii="Bell MT" w:hAnsi="Bell MT" w:cs="Poppins"/>
          <w:b/>
          <w:bCs/>
          <w:sz w:val="28"/>
          <w:szCs w:val="28"/>
          <w:u w:val="single"/>
        </w:rPr>
        <w:t>CONSTITUTION OF PAKISTAN</w:t>
      </w:r>
    </w:p>
    <w:p w14:paraId="46426DF5" w14:textId="54F1B176" w:rsidR="008662C4" w:rsidRPr="008662C4" w:rsidRDefault="008662C4" w:rsidP="008662C4">
      <w:pPr>
        <w:rPr>
          <w:rFonts w:ascii="Poppins" w:hAnsi="Poppins" w:cs="Poppins"/>
        </w:rPr>
      </w:pPr>
    </w:p>
    <w:p w14:paraId="7D813C46" w14:textId="4F043DBA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(c) the carrying on, by the Federal Government</w:t>
      </w:r>
    </w:p>
    <w:p w14:paraId="61F23553" w14:textId="70C0D525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or a Provincial Government, or by a</w:t>
      </w:r>
    </w:p>
    <w:p w14:paraId="23F4A093" w14:textId="30BDDEB5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corporation controlled by any such</w:t>
      </w:r>
    </w:p>
    <w:p w14:paraId="7AC0DEB2" w14:textId="7F159FBD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Government, of any trade, business, industry</w:t>
      </w:r>
    </w:p>
    <w:p w14:paraId="542C54D0" w14:textId="7B9E1BA1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lastRenderedPageBreak/>
        <w:t>or service, to the exclusion, complete or</w:t>
      </w:r>
    </w:p>
    <w:p w14:paraId="43BE9D08" w14:textId="7777777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partial, of other persons.</w:t>
      </w:r>
    </w:p>
    <w:p w14:paraId="029B2436" w14:textId="160D41EA" w:rsidR="008662C4" w:rsidRDefault="009C2AF7" w:rsidP="008662C4">
      <w:pPr>
        <w:rPr>
          <w:rFonts w:ascii="Bell MT" w:hAnsi="Bell MT" w:cs="Poppins"/>
          <w:b/>
          <w:bCs/>
          <w:sz w:val="28"/>
          <w:szCs w:val="28"/>
          <w:u w:val="single"/>
        </w:rPr>
      </w:pPr>
      <w:r>
        <w:rPr>
          <w:rFonts w:ascii="Poppins" w:hAnsi="Poppins" w:cs="Poppins"/>
        </w:rPr>
        <w:t xml:space="preserve">         </w:t>
      </w:r>
      <w:r w:rsidR="008662C4" w:rsidRPr="008662C4">
        <w:rPr>
          <w:rFonts w:ascii="Poppins" w:hAnsi="Poppins" w:cs="Poppins"/>
        </w:rPr>
        <w:t xml:space="preserve"> </w:t>
      </w:r>
      <w:r w:rsidR="008662C4" w:rsidRPr="009C2AF7">
        <w:rPr>
          <w:rFonts w:ascii="Bell MT" w:hAnsi="Bell MT" w:cs="Poppins"/>
          <w:b/>
          <w:bCs/>
          <w:sz w:val="28"/>
          <w:szCs w:val="28"/>
          <w:u w:val="single"/>
        </w:rPr>
        <w:t>Freedom of speech, etc.</w:t>
      </w:r>
    </w:p>
    <w:p w14:paraId="595C8FC4" w14:textId="77777777" w:rsidR="009C3F79" w:rsidRPr="009C2AF7" w:rsidRDefault="009C3F79" w:rsidP="008662C4">
      <w:pPr>
        <w:rPr>
          <w:rFonts w:ascii="Bell MT" w:hAnsi="Bell MT" w:cs="Poppins"/>
          <w:b/>
          <w:bCs/>
          <w:sz w:val="28"/>
          <w:szCs w:val="28"/>
          <w:u w:val="single"/>
        </w:rPr>
      </w:pPr>
    </w:p>
    <w:p w14:paraId="14C8D91A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19. Every citizen shall have the right to freedom of speech and </w:t>
      </w:r>
    </w:p>
    <w:p w14:paraId="783D77BC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expression, and there shall be freedom of the press, subject to any </w:t>
      </w:r>
    </w:p>
    <w:p w14:paraId="69276E77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reasonable restrictions imposed by law in the interest of the glory of </w:t>
      </w:r>
    </w:p>
    <w:p w14:paraId="28C5BF25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Islam or the integrity, security or </w:t>
      </w:r>
      <w:proofErr w:type="spellStart"/>
      <w:r w:rsidRPr="008662C4">
        <w:rPr>
          <w:rFonts w:ascii="Poppins" w:hAnsi="Poppins" w:cs="Poppins"/>
        </w:rPr>
        <w:t>defence</w:t>
      </w:r>
      <w:proofErr w:type="spellEnd"/>
      <w:r w:rsidRPr="008662C4">
        <w:rPr>
          <w:rFonts w:ascii="Poppins" w:hAnsi="Poppins" w:cs="Poppins"/>
        </w:rPr>
        <w:t xml:space="preserve"> of Pakistan or any part thereof, </w:t>
      </w:r>
    </w:p>
    <w:p w14:paraId="4542C835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friendly relations with foreign States, public order, decency or morality, </w:t>
      </w:r>
    </w:p>
    <w:p w14:paraId="6C928B83" w14:textId="3CC50FE4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or in relation to contempt of court, 1[commission of] or incitement to an </w:t>
      </w:r>
    </w:p>
    <w:p w14:paraId="4CFF14CE" w14:textId="77777777" w:rsid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>offence.</w:t>
      </w:r>
    </w:p>
    <w:p w14:paraId="5478E3B9" w14:textId="77777777" w:rsidR="009C3F79" w:rsidRPr="008662C4" w:rsidRDefault="009C3F79" w:rsidP="008662C4">
      <w:pPr>
        <w:rPr>
          <w:rFonts w:ascii="Poppins" w:hAnsi="Poppins" w:cs="Poppins"/>
        </w:rPr>
      </w:pPr>
    </w:p>
    <w:p w14:paraId="70CDF22F" w14:textId="33883B1F" w:rsidR="008662C4" w:rsidRPr="009C2AF7" w:rsidRDefault="009C2AF7" w:rsidP="008662C4">
      <w:pPr>
        <w:rPr>
          <w:rFonts w:ascii="Bell MT" w:hAnsi="Bell MT" w:cs="Poppins"/>
          <w:b/>
          <w:bCs/>
          <w:sz w:val="28"/>
          <w:szCs w:val="28"/>
          <w:u w:val="single"/>
        </w:rPr>
      </w:pPr>
      <w:r w:rsidRPr="009C3F79">
        <w:rPr>
          <w:rFonts w:ascii="Bell MT" w:hAnsi="Bell MT" w:cs="Poppins"/>
          <w:b/>
          <w:bCs/>
          <w:sz w:val="28"/>
          <w:szCs w:val="28"/>
        </w:rPr>
        <w:t xml:space="preserve">      </w:t>
      </w:r>
      <w:r w:rsidR="008662C4" w:rsidRPr="009C2AF7">
        <w:rPr>
          <w:rFonts w:ascii="Bell MT" w:hAnsi="Bell MT" w:cs="Poppins"/>
          <w:b/>
          <w:bCs/>
          <w:sz w:val="28"/>
          <w:szCs w:val="28"/>
          <w:u w:val="single"/>
        </w:rPr>
        <w:t xml:space="preserve"> Right to information.</w:t>
      </w:r>
    </w:p>
    <w:p w14:paraId="27D0DCA0" w14:textId="3513CF42" w:rsidR="008662C4" w:rsidRPr="008662C4" w:rsidRDefault="008662C4" w:rsidP="008662C4">
      <w:pPr>
        <w:rPr>
          <w:rFonts w:ascii="Poppins" w:hAnsi="Poppins" w:cs="Poppins"/>
        </w:rPr>
      </w:pPr>
    </w:p>
    <w:p w14:paraId="12ACC12A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[19A. Every citizen shall have the right to have access to information in </w:t>
      </w:r>
    </w:p>
    <w:p w14:paraId="087B3656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all matters of public importance subject to regulation and reasonable </w:t>
      </w:r>
    </w:p>
    <w:p w14:paraId="79E03F0E" w14:textId="77777777" w:rsid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>restrictions imposed by law].</w:t>
      </w:r>
    </w:p>
    <w:p w14:paraId="0F62D92F" w14:textId="77777777" w:rsidR="009C3F79" w:rsidRPr="008662C4" w:rsidRDefault="009C3F79" w:rsidP="008662C4">
      <w:pPr>
        <w:rPr>
          <w:rFonts w:ascii="Poppins" w:hAnsi="Poppins" w:cs="Poppins"/>
        </w:rPr>
      </w:pPr>
    </w:p>
    <w:p w14:paraId="6D06DE40" w14:textId="50E36997" w:rsidR="008662C4" w:rsidRPr="009C2AF7" w:rsidRDefault="009C2AF7" w:rsidP="008662C4">
      <w:pPr>
        <w:rPr>
          <w:rFonts w:ascii="Bell MT" w:hAnsi="Bell MT" w:cs="Poppins"/>
          <w:b/>
          <w:bCs/>
          <w:sz w:val="28"/>
          <w:szCs w:val="28"/>
          <w:u w:val="single"/>
        </w:rPr>
      </w:pPr>
      <w:r>
        <w:rPr>
          <w:rFonts w:ascii="Poppins" w:hAnsi="Poppins" w:cs="Poppins"/>
        </w:rPr>
        <w:t xml:space="preserve">         </w:t>
      </w:r>
      <w:r w:rsidR="008662C4" w:rsidRPr="008662C4">
        <w:rPr>
          <w:rFonts w:ascii="Poppins" w:hAnsi="Poppins" w:cs="Poppins"/>
        </w:rPr>
        <w:t xml:space="preserve"> </w:t>
      </w:r>
      <w:r w:rsidR="008662C4" w:rsidRPr="009C2AF7">
        <w:rPr>
          <w:rFonts w:ascii="Bell MT" w:hAnsi="Bell MT" w:cs="Poppins"/>
          <w:b/>
          <w:bCs/>
          <w:sz w:val="28"/>
          <w:szCs w:val="28"/>
          <w:u w:val="single"/>
        </w:rPr>
        <w:t>Freedom to profess religion and to manage religious institutions</w:t>
      </w:r>
    </w:p>
    <w:p w14:paraId="7CFC3602" w14:textId="77777777" w:rsidR="009C2AF7" w:rsidRPr="008662C4" w:rsidRDefault="009C2AF7" w:rsidP="008662C4">
      <w:pPr>
        <w:rPr>
          <w:rFonts w:ascii="Poppins" w:hAnsi="Poppins" w:cs="Poppins"/>
        </w:rPr>
      </w:pPr>
    </w:p>
    <w:p w14:paraId="3B893F2D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20. Subject to law, public order and </w:t>
      </w:r>
      <w:proofErr w:type="gramStart"/>
      <w:r w:rsidRPr="008662C4">
        <w:rPr>
          <w:rFonts w:ascii="Poppins" w:hAnsi="Poppins" w:cs="Poppins"/>
        </w:rPr>
        <w:t>morality,—</w:t>
      </w:r>
      <w:proofErr w:type="gramEnd"/>
    </w:p>
    <w:p w14:paraId="1B4979FE" w14:textId="28C1A154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(a) every citizen shall have the right to profess, practice and</w:t>
      </w:r>
    </w:p>
    <w:p w14:paraId="6CD9B42D" w14:textId="7777777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lastRenderedPageBreak/>
        <w:t>propagate his religion; and</w:t>
      </w:r>
    </w:p>
    <w:p w14:paraId="76E2174F" w14:textId="2756E291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(b) every religious denomination and every sect thereof shall</w:t>
      </w:r>
    </w:p>
    <w:p w14:paraId="5AA5205E" w14:textId="4B3EA05A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have the right to establish, maintain and manage its</w:t>
      </w:r>
    </w:p>
    <w:p w14:paraId="0BD79AEE" w14:textId="7777777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religious institutions.</w:t>
      </w:r>
    </w:p>
    <w:p w14:paraId="0A4DC78F" w14:textId="468A0CD4" w:rsidR="008662C4" w:rsidRPr="009C2AF7" w:rsidRDefault="009C2AF7" w:rsidP="008662C4">
      <w:pPr>
        <w:rPr>
          <w:rFonts w:ascii="Bell MT" w:hAnsi="Bell MT" w:cs="Poppins"/>
          <w:b/>
          <w:bCs/>
          <w:sz w:val="28"/>
          <w:szCs w:val="28"/>
          <w:u w:val="single"/>
        </w:rPr>
      </w:pPr>
      <w:r w:rsidRPr="009C3F79">
        <w:rPr>
          <w:rFonts w:ascii="Bell MT" w:hAnsi="Bell MT" w:cs="Poppins"/>
          <w:b/>
          <w:bCs/>
          <w:sz w:val="28"/>
          <w:szCs w:val="28"/>
        </w:rPr>
        <w:t xml:space="preserve">        </w:t>
      </w:r>
      <w:r w:rsidRPr="009C2AF7">
        <w:rPr>
          <w:rFonts w:ascii="Bell MT" w:hAnsi="Bell MT" w:cs="Poppins"/>
          <w:b/>
          <w:bCs/>
          <w:sz w:val="28"/>
          <w:szCs w:val="28"/>
          <w:u w:val="single"/>
        </w:rPr>
        <w:t xml:space="preserve"> </w:t>
      </w:r>
      <w:r w:rsidR="008662C4" w:rsidRPr="009C2AF7">
        <w:rPr>
          <w:rFonts w:ascii="Bell MT" w:hAnsi="Bell MT" w:cs="Poppins"/>
          <w:b/>
          <w:bCs/>
          <w:sz w:val="28"/>
          <w:szCs w:val="28"/>
          <w:u w:val="single"/>
        </w:rPr>
        <w:t>Safeguard against taxation for purposes of any particular religion</w:t>
      </w:r>
    </w:p>
    <w:p w14:paraId="587013C0" w14:textId="77777777" w:rsidR="009C2AF7" w:rsidRPr="008662C4" w:rsidRDefault="009C2AF7" w:rsidP="008662C4">
      <w:pPr>
        <w:rPr>
          <w:rFonts w:ascii="Poppins" w:hAnsi="Poppins" w:cs="Poppins"/>
        </w:rPr>
      </w:pPr>
    </w:p>
    <w:p w14:paraId="64ED7125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21. No person shall be compelled to pay any special tax the proceeds </w:t>
      </w:r>
    </w:p>
    <w:p w14:paraId="041A7B20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of which are to be spent on the propagation or maintenance of any religion </w:t>
      </w:r>
    </w:p>
    <w:p w14:paraId="06F23692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>other than his own.</w:t>
      </w:r>
    </w:p>
    <w:p w14:paraId="69D7789E" w14:textId="1EA938B3" w:rsidR="008662C4" w:rsidRPr="008662C4" w:rsidRDefault="008662C4" w:rsidP="008662C4">
      <w:pPr>
        <w:rPr>
          <w:rFonts w:ascii="Poppins" w:hAnsi="Poppins" w:cs="Poppins"/>
        </w:rPr>
      </w:pPr>
    </w:p>
    <w:p w14:paraId="0A3B4382" w14:textId="08C8F9B1" w:rsidR="008662C4" w:rsidRPr="009C2AF7" w:rsidRDefault="009C2AF7" w:rsidP="008662C4">
      <w:pPr>
        <w:rPr>
          <w:rFonts w:ascii="Bell MT" w:hAnsi="Bell MT" w:cs="Poppins"/>
          <w:b/>
          <w:bCs/>
          <w:sz w:val="28"/>
          <w:szCs w:val="28"/>
          <w:u w:val="single"/>
        </w:rPr>
      </w:pPr>
      <w:r>
        <w:rPr>
          <w:rFonts w:ascii="Poppins" w:hAnsi="Poppins" w:cs="Poppins"/>
        </w:rPr>
        <w:t xml:space="preserve">                                </w:t>
      </w:r>
      <w:r w:rsidR="008662C4" w:rsidRPr="009C2AF7">
        <w:rPr>
          <w:rFonts w:ascii="Bell MT" w:hAnsi="Bell MT" w:cs="Poppins"/>
          <w:b/>
          <w:bCs/>
          <w:sz w:val="28"/>
          <w:szCs w:val="28"/>
          <w:u w:val="single"/>
        </w:rPr>
        <w:t>CONSTITUTION OF PAKISTAN</w:t>
      </w:r>
    </w:p>
    <w:p w14:paraId="1E997A3E" w14:textId="1EB711CD" w:rsidR="008662C4" w:rsidRPr="008662C4" w:rsidRDefault="008662C4" w:rsidP="008662C4">
      <w:pPr>
        <w:rPr>
          <w:rFonts w:ascii="Poppins" w:hAnsi="Poppins" w:cs="Poppins"/>
        </w:rPr>
      </w:pPr>
    </w:p>
    <w:p w14:paraId="00F34FDA" w14:textId="46662245" w:rsidR="008662C4" w:rsidRPr="009C2AF7" w:rsidRDefault="009C2AF7" w:rsidP="008662C4">
      <w:pPr>
        <w:rPr>
          <w:rFonts w:ascii="Bell MT" w:hAnsi="Bell MT" w:cs="Poppins"/>
          <w:b/>
          <w:bCs/>
          <w:sz w:val="28"/>
          <w:szCs w:val="28"/>
          <w:u w:val="single"/>
        </w:rPr>
      </w:pPr>
      <w:r>
        <w:rPr>
          <w:rFonts w:ascii="Poppins" w:hAnsi="Poppins" w:cs="Poppins"/>
        </w:rPr>
        <w:t xml:space="preserve">          </w:t>
      </w:r>
      <w:r w:rsidR="008662C4" w:rsidRPr="008662C4">
        <w:rPr>
          <w:rFonts w:ascii="Poppins" w:hAnsi="Poppins" w:cs="Poppins"/>
        </w:rPr>
        <w:t xml:space="preserve"> </w:t>
      </w:r>
      <w:r w:rsidR="008662C4" w:rsidRPr="009C2AF7">
        <w:rPr>
          <w:rFonts w:ascii="Bell MT" w:hAnsi="Bell MT" w:cs="Poppins"/>
          <w:b/>
          <w:bCs/>
          <w:sz w:val="28"/>
          <w:szCs w:val="28"/>
          <w:u w:val="single"/>
        </w:rPr>
        <w:t xml:space="preserve">Safeguards as to educational institutions in respect of religion, </w:t>
      </w:r>
    </w:p>
    <w:p w14:paraId="114B21EF" w14:textId="115895CD" w:rsidR="008662C4" w:rsidRPr="008662C4" w:rsidRDefault="008662C4" w:rsidP="008662C4">
      <w:pPr>
        <w:rPr>
          <w:rFonts w:ascii="Poppins" w:hAnsi="Poppins" w:cs="Poppins"/>
        </w:rPr>
      </w:pPr>
    </w:p>
    <w:p w14:paraId="0A618919" w14:textId="6DEB761A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22. (1) No person attending any educational institution shall be</w:t>
      </w:r>
    </w:p>
    <w:p w14:paraId="5AD536B2" w14:textId="7D1EC1FF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required to receive religious instruction, or take part in any religious</w:t>
      </w:r>
    </w:p>
    <w:p w14:paraId="40A02C1C" w14:textId="20054BE6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ceremony, or attend religious worship, if such instruction, ceremony or</w:t>
      </w:r>
    </w:p>
    <w:p w14:paraId="5BC8FD72" w14:textId="7777777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worship relates to a religion other than his own.</w:t>
      </w:r>
    </w:p>
    <w:p w14:paraId="48AFDEFF" w14:textId="063D7E91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(2) In respect of any religious institution, there</w:t>
      </w:r>
    </w:p>
    <w:p w14:paraId="1E0ABBA6" w14:textId="002D2326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shall be no discrimination against any community in the</w:t>
      </w:r>
    </w:p>
    <w:p w14:paraId="1CCD8F12" w14:textId="7777777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granting of exemption or concession in relation to taxation.</w:t>
      </w:r>
    </w:p>
    <w:p w14:paraId="14F66F1F" w14:textId="7777777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(3) Subject to law,</w:t>
      </w:r>
    </w:p>
    <w:p w14:paraId="4D11B9F9" w14:textId="5EAA0B32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lastRenderedPageBreak/>
        <w:t>(a) no religious community or denomination shall be</w:t>
      </w:r>
    </w:p>
    <w:p w14:paraId="3C186AC3" w14:textId="3C7C6551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prevented from providing religious instruction for</w:t>
      </w:r>
    </w:p>
    <w:p w14:paraId="0FC4847F" w14:textId="0B47A8B9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pupils of that community or denomination in any</w:t>
      </w:r>
    </w:p>
    <w:p w14:paraId="011BC4D2" w14:textId="572081F2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educational institution maintained wholly by that</w:t>
      </w:r>
    </w:p>
    <w:p w14:paraId="215A671C" w14:textId="7777777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community or denomination; and</w:t>
      </w:r>
    </w:p>
    <w:p w14:paraId="24326734" w14:textId="1525F85C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(b) no citizen shall be denied admission to any educational institution receiving aid from public revenues</w:t>
      </w:r>
    </w:p>
    <w:p w14:paraId="3CAE068D" w14:textId="6CB593EC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on the ground only of race, religion, caste or place</w:t>
      </w:r>
    </w:p>
    <w:p w14:paraId="7B3E2A72" w14:textId="7777777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of birth.</w:t>
      </w:r>
    </w:p>
    <w:p w14:paraId="1AEF4A0F" w14:textId="0CF8AEE9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(4) Nothing in this Article shall prevent any public authority</w:t>
      </w:r>
    </w:p>
    <w:p w14:paraId="68F8D1A0" w14:textId="3B5AE2F5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from making provision for the advancement of any socially or</w:t>
      </w:r>
    </w:p>
    <w:p w14:paraId="2C8EDF76" w14:textId="7777777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educationally backward class of citizens.</w:t>
      </w:r>
    </w:p>
    <w:p w14:paraId="001F80C5" w14:textId="79714E6C" w:rsidR="008662C4" w:rsidRDefault="00435783" w:rsidP="008662C4">
      <w:pPr>
        <w:rPr>
          <w:rFonts w:ascii="Bell MT" w:hAnsi="Bell MT" w:cs="Poppins"/>
          <w:b/>
          <w:bCs/>
          <w:sz w:val="28"/>
          <w:szCs w:val="28"/>
          <w:u w:val="single"/>
        </w:rPr>
      </w:pPr>
      <w:r w:rsidRPr="00435783">
        <w:rPr>
          <w:rFonts w:ascii="Bell MT" w:hAnsi="Bell MT" w:cs="Poppins"/>
          <w:b/>
          <w:bCs/>
          <w:sz w:val="28"/>
          <w:szCs w:val="28"/>
        </w:rPr>
        <w:t xml:space="preserve">                </w:t>
      </w:r>
      <w:r w:rsidR="008662C4" w:rsidRPr="00435783">
        <w:rPr>
          <w:rFonts w:ascii="Bell MT" w:hAnsi="Bell MT" w:cs="Poppins"/>
          <w:b/>
          <w:bCs/>
          <w:sz w:val="28"/>
          <w:szCs w:val="28"/>
          <w:u w:val="single"/>
        </w:rPr>
        <w:t>Provision as to property</w:t>
      </w:r>
    </w:p>
    <w:p w14:paraId="52F7224B" w14:textId="77777777" w:rsidR="009C3F79" w:rsidRPr="00435783" w:rsidRDefault="009C3F79" w:rsidP="008662C4">
      <w:pPr>
        <w:rPr>
          <w:rFonts w:ascii="Bell MT" w:hAnsi="Bell MT" w:cs="Poppins"/>
          <w:b/>
          <w:bCs/>
          <w:sz w:val="28"/>
          <w:szCs w:val="28"/>
          <w:u w:val="single"/>
        </w:rPr>
      </w:pPr>
    </w:p>
    <w:p w14:paraId="539BC34E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23. Every citizen shall have the right to acquire, hold and dispose of </w:t>
      </w:r>
    </w:p>
    <w:p w14:paraId="19A07AF4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property in any part of Pakistan, subject to the Constitution and any </w:t>
      </w:r>
    </w:p>
    <w:p w14:paraId="3C99AEEB" w14:textId="77777777" w:rsid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>reasonable restrictions imposed by law in the public interest.</w:t>
      </w:r>
    </w:p>
    <w:p w14:paraId="743B491E" w14:textId="77777777" w:rsidR="009C3F79" w:rsidRPr="008662C4" w:rsidRDefault="009C3F79" w:rsidP="008662C4">
      <w:pPr>
        <w:rPr>
          <w:rFonts w:ascii="Poppins" w:hAnsi="Poppins" w:cs="Poppins"/>
        </w:rPr>
      </w:pPr>
    </w:p>
    <w:p w14:paraId="6ED843C3" w14:textId="0943248E" w:rsidR="008662C4" w:rsidRDefault="00435783" w:rsidP="008662C4">
      <w:pPr>
        <w:rPr>
          <w:rFonts w:ascii="Bell MT" w:hAnsi="Bell MT" w:cs="Poppins"/>
          <w:b/>
          <w:bCs/>
          <w:sz w:val="28"/>
          <w:szCs w:val="28"/>
          <w:u w:val="single"/>
        </w:rPr>
      </w:pPr>
      <w:r>
        <w:rPr>
          <w:rFonts w:ascii="Poppins" w:hAnsi="Poppins" w:cs="Poppins"/>
        </w:rPr>
        <w:t xml:space="preserve">                </w:t>
      </w:r>
      <w:r w:rsidR="008662C4" w:rsidRPr="00435783">
        <w:rPr>
          <w:rFonts w:ascii="Bell MT" w:hAnsi="Bell MT" w:cs="Poppins"/>
          <w:b/>
          <w:bCs/>
          <w:sz w:val="28"/>
          <w:szCs w:val="28"/>
          <w:u w:val="single"/>
        </w:rPr>
        <w:t>Protection of property rights</w:t>
      </w:r>
    </w:p>
    <w:p w14:paraId="0749F01C" w14:textId="77777777" w:rsidR="009C3F79" w:rsidRPr="00435783" w:rsidRDefault="009C3F79" w:rsidP="008662C4">
      <w:pPr>
        <w:rPr>
          <w:rFonts w:ascii="Bell MT" w:hAnsi="Bell MT" w:cs="Poppins"/>
          <w:b/>
          <w:bCs/>
          <w:sz w:val="28"/>
          <w:szCs w:val="28"/>
          <w:u w:val="single"/>
        </w:rPr>
      </w:pPr>
    </w:p>
    <w:p w14:paraId="79AC7A3C" w14:textId="7D1746A9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24. (1) No person shall be deprived of his property save in</w:t>
      </w:r>
    </w:p>
    <w:p w14:paraId="68DA4D4D" w14:textId="7777777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accordance with law.</w:t>
      </w:r>
    </w:p>
    <w:p w14:paraId="19D46668" w14:textId="00FEC8F2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lastRenderedPageBreak/>
        <w:t>(2) No property shall be compulsorily acquired or taken</w:t>
      </w:r>
    </w:p>
    <w:p w14:paraId="046958AF" w14:textId="496F8FA8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possession of save for a public purpose, and save by the authority of law</w:t>
      </w:r>
    </w:p>
    <w:p w14:paraId="587BEE31" w14:textId="57E6EC29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which provides for compensation therefor and either fixes the amount of</w:t>
      </w:r>
    </w:p>
    <w:p w14:paraId="256DA59E" w14:textId="50FEB4D0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compensation or specifies the principles on and the manner in which</w:t>
      </w:r>
    </w:p>
    <w:p w14:paraId="7A7773BD" w14:textId="77777777" w:rsid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compensation is to be determined and given.</w:t>
      </w:r>
    </w:p>
    <w:p w14:paraId="2AB1CE6B" w14:textId="77777777" w:rsidR="00435783" w:rsidRPr="008662C4" w:rsidRDefault="00435783" w:rsidP="008662C4">
      <w:pPr>
        <w:rPr>
          <w:rFonts w:ascii="Poppins" w:hAnsi="Poppins" w:cs="Poppins"/>
        </w:rPr>
      </w:pPr>
    </w:p>
    <w:p w14:paraId="53A01597" w14:textId="0D0F7B7E" w:rsidR="008662C4" w:rsidRPr="00435783" w:rsidRDefault="00435783" w:rsidP="008662C4">
      <w:pPr>
        <w:rPr>
          <w:rFonts w:ascii="Bell MT" w:hAnsi="Bell MT" w:cs="Poppins"/>
          <w:b/>
          <w:bCs/>
          <w:sz w:val="28"/>
          <w:szCs w:val="28"/>
          <w:u w:val="single"/>
        </w:rPr>
      </w:pPr>
      <w:r w:rsidRPr="00435783">
        <w:rPr>
          <w:rFonts w:ascii="Bell MT" w:hAnsi="Bell MT" w:cs="Poppins"/>
          <w:b/>
          <w:bCs/>
          <w:sz w:val="28"/>
          <w:szCs w:val="28"/>
        </w:rPr>
        <w:t xml:space="preserve">                              </w:t>
      </w:r>
      <w:r w:rsidRPr="00435783">
        <w:rPr>
          <w:rFonts w:ascii="Bell MT" w:hAnsi="Bell MT" w:cs="Poppins"/>
          <w:b/>
          <w:bCs/>
          <w:sz w:val="28"/>
          <w:szCs w:val="28"/>
          <w:u w:val="single"/>
        </w:rPr>
        <w:t xml:space="preserve"> </w:t>
      </w:r>
      <w:r w:rsidR="008662C4" w:rsidRPr="00435783">
        <w:rPr>
          <w:rFonts w:ascii="Bell MT" w:hAnsi="Bell MT" w:cs="Poppins"/>
          <w:b/>
          <w:bCs/>
          <w:sz w:val="28"/>
          <w:szCs w:val="28"/>
          <w:u w:val="single"/>
        </w:rPr>
        <w:t>CONSTITUTION OF PAKISTAN</w:t>
      </w:r>
    </w:p>
    <w:p w14:paraId="19819E7A" w14:textId="77777777" w:rsidR="00435783" w:rsidRPr="008662C4" w:rsidRDefault="00435783" w:rsidP="008662C4">
      <w:pPr>
        <w:rPr>
          <w:rFonts w:ascii="Poppins" w:hAnsi="Poppins" w:cs="Poppins"/>
        </w:rPr>
      </w:pPr>
    </w:p>
    <w:p w14:paraId="40DC305E" w14:textId="7777777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(3) Nothing in this Article shall affect the validity of—</w:t>
      </w:r>
    </w:p>
    <w:p w14:paraId="5A385D24" w14:textId="006B5B11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(a) any law permitting the compulsory acquisition or taking</w:t>
      </w:r>
    </w:p>
    <w:p w14:paraId="3F5A037F" w14:textId="31913BB2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possession of any property for preventing danger to life,</w:t>
      </w:r>
    </w:p>
    <w:p w14:paraId="7B44FBAB" w14:textId="7777777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property or public health; or</w:t>
      </w:r>
    </w:p>
    <w:p w14:paraId="2077DBD7" w14:textId="2BABEF10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(b) any law permitting the taking over of any property</w:t>
      </w:r>
    </w:p>
    <w:p w14:paraId="31397F61" w14:textId="7DFEFE28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which has been acquired by, or come into the</w:t>
      </w:r>
    </w:p>
    <w:p w14:paraId="05D86F87" w14:textId="3A6935B6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possession of, any person by any unfair means, or in</w:t>
      </w:r>
    </w:p>
    <w:p w14:paraId="5B3B45DD" w14:textId="7777777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any manner, contrary to law; or</w:t>
      </w:r>
    </w:p>
    <w:p w14:paraId="0BF4157E" w14:textId="713E5C02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(c) any law relating to the acquisition, administration or</w:t>
      </w:r>
    </w:p>
    <w:p w14:paraId="2DE92CF6" w14:textId="005CB13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disposal of any property which is or is deemed to be</w:t>
      </w:r>
    </w:p>
    <w:p w14:paraId="656E96F5" w14:textId="7F074173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enemy property or evacuee property under any law (not</w:t>
      </w:r>
    </w:p>
    <w:p w14:paraId="5EA21AAE" w14:textId="5466DB01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being </w:t>
      </w:r>
      <w:proofErr w:type="gramStart"/>
      <w:r w:rsidRPr="008662C4">
        <w:rPr>
          <w:rFonts w:ascii="Poppins" w:hAnsi="Poppins" w:cs="Poppins"/>
        </w:rPr>
        <w:t>property</w:t>
      </w:r>
      <w:proofErr w:type="gramEnd"/>
      <w:r w:rsidRPr="008662C4">
        <w:rPr>
          <w:rFonts w:ascii="Poppins" w:hAnsi="Poppins" w:cs="Poppins"/>
        </w:rPr>
        <w:t xml:space="preserve"> which has ceased to be evacuee property</w:t>
      </w:r>
    </w:p>
    <w:p w14:paraId="0BE671B6" w14:textId="7777777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under any law); or</w:t>
      </w:r>
    </w:p>
    <w:p w14:paraId="22A50732" w14:textId="08EC91C1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(d) any law providing for the taking over of the</w:t>
      </w:r>
    </w:p>
    <w:p w14:paraId="3011C5DB" w14:textId="76A04B2A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lastRenderedPageBreak/>
        <w:t>management of any property by the State for a limited</w:t>
      </w:r>
    </w:p>
    <w:p w14:paraId="34E04158" w14:textId="7E7070FB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period, either in the public interest or in order to secure</w:t>
      </w:r>
    </w:p>
    <w:p w14:paraId="1A379E32" w14:textId="3AAB4E96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the proper management of the property, or for the</w:t>
      </w:r>
    </w:p>
    <w:p w14:paraId="62BC93BE" w14:textId="7777777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benefit of its owner; or</w:t>
      </w:r>
    </w:p>
    <w:p w14:paraId="777CC6F9" w14:textId="58F29EA4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(e) any law providing for the acquisition of any class of</w:t>
      </w:r>
    </w:p>
    <w:p w14:paraId="08EA2E54" w14:textId="7777777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property for the purpose of—</w:t>
      </w:r>
    </w:p>
    <w:p w14:paraId="1B000756" w14:textId="6EBCE4B9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(</w:t>
      </w:r>
      <w:proofErr w:type="spellStart"/>
      <w:r w:rsidRPr="008662C4">
        <w:rPr>
          <w:rFonts w:ascii="Poppins" w:hAnsi="Poppins" w:cs="Poppins"/>
        </w:rPr>
        <w:t>i</w:t>
      </w:r>
      <w:proofErr w:type="spellEnd"/>
      <w:r w:rsidRPr="008662C4">
        <w:rPr>
          <w:rFonts w:ascii="Poppins" w:hAnsi="Poppins" w:cs="Poppins"/>
        </w:rPr>
        <w:t>) providing education and medical aid to all or any</w:t>
      </w:r>
    </w:p>
    <w:p w14:paraId="6B263845" w14:textId="7777777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specified class of citizens; or</w:t>
      </w:r>
    </w:p>
    <w:p w14:paraId="34499A97" w14:textId="5F9F83AB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(ii) providing housing and public facilities and services</w:t>
      </w:r>
    </w:p>
    <w:p w14:paraId="06BC5F83" w14:textId="058B17B5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such as roads, water supply, sewerage, gas and</w:t>
      </w:r>
    </w:p>
    <w:p w14:paraId="03A8D11A" w14:textId="44193366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electric power to all or any specified class of</w:t>
      </w:r>
    </w:p>
    <w:p w14:paraId="7E6A81DF" w14:textId="7777777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citizens; or</w:t>
      </w:r>
    </w:p>
    <w:p w14:paraId="57054764" w14:textId="15D5B62F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(iii)providing maintenance to those who, on account of</w:t>
      </w:r>
    </w:p>
    <w:p w14:paraId="00909914" w14:textId="42BAF2A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unemployment, sickness, infirmity or old age, are</w:t>
      </w:r>
    </w:p>
    <w:p w14:paraId="464D4E43" w14:textId="7777777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unable to maintain themselves; or</w:t>
      </w:r>
    </w:p>
    <w:p w14:paraId="1EC02A73" w14:textId="18FBD8BF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(f) any existing law or any law made in pursuance of</w:t>
      </w:r>
    </w:p>
    <w:p w14:paraId="4D292F01" w14:textId="7777777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Article 253.</w:t>
      </w:r>
    </w:p>
    <w:p w14:paraId="3FFD202A" w14:textId="10B6D654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(4) The adequacy or otherwise of any compensation provided</w:t>
      </w:r>
    </w:p>
    <w:p w14:paraId="6CC7CD30" w14:textId="51491E2B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for by any such law as is referred to in this Article, or determined in</w:t>
      </w:r>
    </w:p>
    <w:p w14:paraId="481793C9" w14:textId="77777777" w:rsid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pursuance thereof, shall not be called in question in any court.</w:t>
      </w:r>
    </w:p>
    <w:p w14:paraId="6F39A095" w14:textId="77777777" w:rsidR="00435783" w:rsidRPr="008662C4" w:rsidRDefault="00435783" w:rsidP="008662C4">
      <w:pPr>
        <w:rPr>
          <w:rFonts w:ascii="Poppins" w:hAnsi="Poppins" w:cs="Poppins"/>
        </w:rPr>
      </w:pPr>
    </w:p>
    <w:p w14:paraId="4B8D6ED8" w14:textId="1017DC7E" w:rsidR="008662C4" w:rsidRPr="00435783" w:rsidRDefault="00435783" w:rsidP="008662C4">
      <w:pPr>
        <w:rPr>
          <w:rFonts w:ascii="Bell MT" w:hAnsi="Bell MT" w:cs="Poppins"/>
          <w:b/>
          <w:bCs/>
          <w:sz w:val="28"/>
          <w:szCs w:val="28"/>
          <w:u w:val="single"/>
        </w:rPr>
      </w:pPr>
      <w:r w:rsidRPr="00435783">
        <w:rPr>
          <w:rFonts w:ascii="Bell MT" w:hAnsi="Bell MT" w:cs="Poppins"/>
          <w:b/>
          <w:bCs/>
          <w:sz w:val="28"/>
          <w:szCs w:val="28"/>
        </w:rPr>
        <w:t xml:space="preserve">                                </w:t>
      </w:r>
      <w:r w:rsidR="008662C4" w:rsidRPr="00435783">
        <w:rPr>
          <w:rFonts w:ascii="Bell MT" w:hAnsi="Bell MT" w:cs="Poppins"/>
          <w:b/>
          <w:bCs/>
          <w:sz w:val="28"/>
          <w:szCs w:val="28"/>
          <w:u w:val="single"/>
        </w:rPr>
        <w:t>CONSTITUTION OF PAKISTAN</w:t>
      </w:r>
    </w:p>
    <w:p w14:paraId="0BE232BB" w14:textId="0E7E3B4D" w:rsidR="008662C4" w:rsidRPr="008662C4" w:rsidRDefault="008662C4" w:rsidP="008662C4">
      <w:pPr>
        <w:rPr>
          <w:rFonts w:ascii="Poppins" w:hAnsi="Poppins" w:cs="Poppins"/>
        </w:rPr>
      </w:pPr>
    </w:p>
    <w:p w14:paraId="7FC0F6BD" w14:textId="10B4DD41" w:rsidR="008662C4" w:rsidRPr="00435783" w:rsidRDefault="00435783" w:rsidP="008662C4">
      <w:pPr>
        <w:rPr>
          <w:rFonts w:ascii="Bell MT" w:hAnsi="Bell MT" w:cs="Poppins"/>
          <w:b/>
          <w:bCs/>
          <w:sz w:val="28"/>
          <w:szCs w:val="28"/>
          <w:u w:val="single"/>
        </w:rPr>
      </w:pPr>
      <w:r>
        <w:rPr>
          <w:rFonts w:ascii="Poppins" w:hAnsi="Poppins" w:cs="Poppins"/>
        </w:rPr>
        <w:t xml:space="preserve">                      </w:t>
      </w:r>
      <w:r w:rsidR="008662C4" w:rsidRPr="00435783">
        <w:rPr>
          <w:rFonts w:ascii="Bell MT" w:hAnsi="Bell MT" w:cs="Poppins"/>
          <w:b/>
          <w:bCs/>
          <w:sz w:val="28"/>
          <w:szCs w:val="28"/>
          <w:u w:val="single"/>
        </w:rPr>
        <w:t>Equality of citizens</w:t>
      </w:r>
    </w:p>
    <w:p w14:paraId="28C6A374" w14:textId="7777777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25. (1) All citizens are equal before law and are entitled to equal</w:t>
      </w:r>
    </w:p>
    <w:p w14:paraId="6779571B" w14:textId="7777777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protection of law.</w:t>
      </w:r>
    </w:p>
    <w:p w14:paraId="3006439F" w14:textId="709DC0AD" w:rsid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(2) There shall be no discrimination on the basis of sex 1*.</w:t>
      </w:r>
    </w:p>
    <w:p w14:paraId="5F815A20" w14:textId="77777777" w:rsidR="009C3F79" w:rsidRPr="008662C4" w:rsidRDefault="009C3F79" w:rsidP="009C3F79">
      <w:pPr>
        <w:jc w:val="center"/>
        <w:rPr>
          <w:rFonts w:ascii="Poppins" w:hAnsi="Poppins" w:cs="Poppins"/>
        </w:rPr>
      </w:pPr>
    </w:p>
    <w:p w14:paraId="7B5D0712" w14:textId="30921E36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(3) Nothing in this Article shall prevent the State from making</w:t>
      </w:r>
    </w:p>
    <w:p w14:paraId="3AE5355A" w14:textId="77777777" w:rsid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any special provision for the protection of women and children.</w:t>
      </w:r>
    </w:p>
    <w:p w14:paraId="5388A590" w14:textId="77777777" w:rsidR="00435783" w:rsidRPr="008662C4" w:rsidRDefault="00435783" w:rsidP="008662C4">
      <w:pPr>
        <w:rPr>
          <w:rFonts w:ascii="Poppins" w:hAnsi="Poppins" w:cs="Poppins"/>
        </w:rPr>
      </w:pPr>
    </w:p>
    <w:p w14:paraId="063C8242" w14:textId="6947E8ED" w:rsidR="008662C4" w:rsidRPr="00435783" w:rsidRDefault="008662C4" w:rsidP="008662C4">
      <w:pPr>
        <w:rPr>
          <w:rFonts w:ascii="Bell MT" w:hAnsi="Bell MT" w:cs="Poppins"/>
          <w:b/>
          <w:bCs/>
          <w:sz w:val="28"/>
          <w:szCs w:val="28"/>
          <w:u w:val="single"/>
        </w:rPr>
      </w:pPr>
      <w:r w:rsidRPr="008662C4">
        <w:rPr>
          <w:rFonts w:ascii="Poppins" w:hAnsi="Poppins" w:cs="Poppins"/>
        </w:rPr>
        <w:t xml:space="preserve"> </w:t>
      </w:r>
      <w:r w:rsidR="00435783">
        <w:rPr>
          <w:rFonts w:ascii="Poppins" w:hAnsi="Poppins" w:cs="Poppins"/>
        </w:rPr>
        <w:t xml:space="preserve">                   </w:t>
      </w:r>
      <w:r w:rsidRPr="00435783">
        <w:rPr>
          <w:rFonts w:ascii="Bell MT" w:hAnsi="Bell MT" w:cs="Poppins"/>
          <w:b/>
          <w:bCs/>
          <w:sz w:val="28"/>
          <w:szCs w:val="28"/>
          <w:u w:val="single"/>
        </w:rPr>
        <w:t>Right to education</w:t>
      </w:r>
    </w:p>
    <w:p w14:paraId="5A5DD92B" w14:textId="0D122CA9" w:rsidR="008662C4" w:rsidRPr="008662C4" w:rsidRDefault="00435783" w:rsidP="008662C4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 </w:t>
      </w:r>
    </w:p>
    <w:p w14:paraId="5D61337E" w14:textId="5F9888E8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[25A. The State shall provide free and compulsory education to all</w:t>
      </w:r>
    </w:p>
    <w:p w14:paraId="75013FB0" w14:textId="79C90A03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children of the age of five to sixteen years in such manner as may be</w:t>
      </w:r>
    </w:p>
    <w:p w14:paraId="4BF537C0" w14:textId="77777777" w:rsid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determined by law.]</w:t>
      </w:r>
    </w:p>
    <w:p w14:paraId="2753892D" w14:textId="77777777" w:rsidR="00435783" w:rsidRPr="008662C4" w:rsidRDefault="00435783" w:rsidP="008662C4">
      <w:pPr>
        <w:rPr>
          <w:rFonts w:ascii="Poppins" w:hAnsi="Poppins" w:cs="Poppins"/>
        </w:rPr>
      </w:pPr>
    </w:p>
    <w:p w14:paraId="1968A17C" w14:textId="011C0B9A" w:rsidR="008662C4" w:rsidRDefault="00435783" w:rsidP="008662C4">
      <w:pPr>
        <w:rPr>
          <w:rFonts w:ascii="Bell MT" w:hAnsi="Bell MT" w:cs="Poppins"/>
          <w:b/>
          <w:bCs/>
          <w:sz w:val="28"/>
          <w:szCs w:val="28"/>
          <w:u w:val="single"/>
        </w:rPr>
      </w:pPr>
      <w:r>
        <w:rPr>
          <w:rFonts w:ascii="Poppins" w:hAnsi="Poppins" w:cs="Poppins"/>
        </w:rPr>
        <w:t xml:space="preserve">              </w:t>
      </w:r>
      <w:r w:rsidR="008662C4" w:rsidRPr="008662C4">
        <w:rPr>
          <w:rFonts w:ascii="Poppins" w:hAnsi="Poppins" w:cs="Poppins"/>
        </w:rPr>
        <w:t xml:space="preserve"> </w:t>
      </w:r>
      <w:r w:rsidR="008662C4" w:rsidRPr="00435783">
        <w:rPr>
          <w:rFonts w:ascii="Bell MT" w:hAnsi="Bell MT" w:cs="Poppins"/>
          <w:b/>
          <w:bCs/>
          <w:sz w:val="28"/>
          <w:szCs w:val="28"/>
          <w:u w:val="single"/>
        </w:rPr>
        <w:t>Non-discrimination in respect of access to public places</w:t>
      </w:r>
    </w:p>
    <w:p w14:paraId="22320CF5" w14:textId="77777777" w:rsidR="00435783" w:rsidRPr="00435783" w:rsidRDefault="00435783" w:rsidP="008662C4">
      <w:pPr>
        <w:rPr>
          <w:rFonts w:ascii="Bell MT" w:hAnsi="Bell MT" w:cs="Poppins"/>
          <w:b/>
          <w:bCs/>
          <w:sz w:val="28"/>
          <w:szCs w:val="28"/>
          <w:u w:val="single"/>
        </w:rPr>
      </w:pPr>
    </w:p>
    <w:p w14:paraId="5E07D8A1" w14:textId="0910F23B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26. (1) In respect of access to places of public entertainment or</w:t>
      </w:r>
    </w:p>
    <w:p w14:paraId="6E0E765F" w14:textId="6A2973B5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resort, not intended for religious purposes only, there shall be no</w:t>
      </w:r>
    </w:p>
    <w:p w14:paraId="3BE00B34" w14:textId="5348E262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discrimination against any citizen on the ground only of race, religion,</w:t>
      </w:r>
    </w:p>
    <w:p w14:paraId="1D1AAAED" w14:textId="7777777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caste, sex, residence or place of birth.</w:t>
      </w:r>
    </w:p>
    <w:p w14:paraId="231C0231" w14:textId="2E21BE91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(2) Nothing in clause (1) shall prevent the State from making</w:t>
      </w:r>
    </w:p>
    <w:p w14:paraId="048CDF35" w14:textId="7777777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lastRenderedPageBreak/>
        <w:t>any special provision for women and children.</w:t>
      </w:r>
    </w:p>
    <w:p w14:paraId="2B5B99B8" w14:textId="10A3DD13" w:rsidR="008662C4" w:rsidRDefault="00435783" w:rsidP="008662C4">
      <w:pPr>
        <w:rPr>
          <w:rFonts w:ascii="Bell MT" w:hAnsi="Bell MT" w:cs="Poppins"/>
          <w:b/>
          <w:bCs/>
          <w:sz w:val="28"/>
          <w:szCs w:val="28"/>
          <w:u w:val="single"/>
        </w:rPr>
      </w:pPr>
      <w:r w:rsidRPr="00435783">
        <w:rPr>
          <w:rFonts w:ascii="Bell MT" w:hAnsi="Bell MT" w:cs="Poppins"/>
          <w:b/>
          <w:bCs/>
          <w:sz w:val="28"/>
          <w:szCs w:val="28"/>
        </w:rPr>
        <w:t xml:space="preserve">                 </w:t>
      </w:r>
      <w:r w:rsidR="008662C4" w:rsidRPr="00435783">
        <w:rPr>
          <w:rFonts w:ascii="Bell MT" w:hAnsi="Bell MT" w:cs="Poppins"/>
          <w:b/>
          <w:bCs/>
          <w:sz w:val="28"/>
          <w:szCs w:val="28"/>
        </w:rPr>
        <w:t xml:space="preserve"> </w:t>
      </w:r>
      <w:r w:rsidR="008662C4" w:rsidRPr="00435783">
        <w:rPr>
          <w:rFonts w:ascii="Bell MT" w:hAnsi="Bell MT" w:cs="Poppins"/>
          <w:b/>
          <w:bCs/>
          <w:sz w:val="28"/>
          <w:szCs w:val="28"/>
          <w:u w:val="single"/>
        </w:rPr>
        <w:t>Safeguard against discrimination in services</w:t>
      </w:r>
    </w:p>
    <w:p w14:paraId="1CD3ADE8" w14:textId="77777777" w:rsidR="00435783" w:rsidRPr="00435783" w:rsidRDefault="00435783" w:rsidP="008662C4">
      <w:pPr>
        <w:rPr>
          <w:rFonts w:ascii="Bell MT" w:hAnsi="Bell MT" w:cs="Poppins"/>
          <w:b/>
          <w:bCs/>
          <w:sz w:val="28"/>
          <w:szCs w:val="28"/>
          <w:u w:val="single"/>
        </w:rPr>
      </w:pPr>
    </w:p>
    <w:p w14:paraId="7424FAC9" w14:textId="7BD232CA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27. (1) No citizen otherwise qualified for appointment in the</w:t>
      </w:r>
    </w:p>
    <w:p w14:paraId="49B5F425" w14:textId="49F37CB3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service of Pakistan shall be discriminated against in respect of any such</w:t>
      </w:r>
    </w:p>
    <w:p w14:paraId="6464047C" w14:textId="1D03A8AF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appointment on the ground only of race, religion, caste, sex, residence or</w:t>
      </w:r>
    </w:p>
    <w:p w14:paraId="6C0CE91A" w14:textId="7777777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place of birth:</w:t>
      </w:r>
    </w:p>
    <w:p w14:paraId="46578567" w14:textId="7777777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Provided that, for a period not exceeding 3</w:t>
      </w:r>
    </w:p>
    <w:p w14:paraId="26A59D1B" w14:textId="306B0A42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[forty] years from the</w:t>
      </w:r>
    </w:p>
    <w:p w14:paraId="3A88E2BC" w14:textId="157540CC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commencing day, posts may be reserved for persons belonging to any</w:t>
      </w:r>
    </w:p>
    <w:p w14:paraId="306F1C8A" w14:textId="4E439C23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class or area to secure their adequate representation in the service of</w:t>
      </w:r>
    </w:p>
    <w:p w14:paraId="31A6B698" w14:textId="7777777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Pakistan:</w:t>
      </w:r>
    </w:p>
    <w:p w14:paraId="63B7C49A" w14:textId="12C9D63D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Provided further that, in the interest of the said service, specified</w:t>
      </w:r>
    </w:p>
    <w:p w14:paraId="1BFE2A8E" w14:textId="642CAEBC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posts or services may be reserved for members of either sex if such posts</w:t>
      </w:r>
    </w:p>
    <w:p w14:paraId="00B33E90" w14:textId="21385491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or services entail the performance of duties and functions which cannot be</w:t>
      </w:r>
    </w:p>
    <w:p w14:paraId="7773DDE5" w14:textId="7777777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adequately performed by members of the other sex 4</w:t>
      </w:r>
    </w:p>
    <w:p w14:paraId="33149440" w14:textId="7777777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[:]</w:t>
      </w:r>
    </w:p>
    <w:p w14:paraId="37883C95" w14:textId="77777777" w:rsidR="008662C4" w:rsidRPr="008662C4" w:rsidRDefault="008662C4" w:rsidP="008662C4">
      <w:pPr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 </w:t>
      </w:r>
    </w:p>
    <w:p w14:paraId="5CC9E390" w14:textId="439CD326" w:rsidR="008662C4" w:rsidRDefault="00435783" w:rsidP="008662C4">
      <w:pPr>
        <w:rPr>
          <w:rFonts w:ascii="Bell MT" w:hAnsi="Bell MT" w:cs="Poppins"/>
          <w:b/>
          <w:bCs/>
          <w:sz w:val="28"/>
          <w:szCs w:val="28"/>
          <w:u w:val="single"/>
        </w:rPr>
      </w:pPr>
      <w:r w:rsidRPr="00435783">
        <w:rPr>
          <w:rFonts w:ascii="Bell MT" w:hAnsi="Bell MT" w:cs="Poppins"/>
          <w:b/>
          <w:bCs/>
          <w:sz w:val="28"/>
          <w:szCs w:val="28"/>
        </w:rPr>
        <w:t xml:space="preserve">                      </w:t>
      </w:r>
      <w:r w:rsidR="008662C4" w:rsidRPr="00435783">
        <w:rPr>
          <w:rFonts w:ascii="Bell MT" w:hAnsi="Bell MT" w:cs="Poppins"/>
          <w:b/>
          <w:bCs/>
          <w:sz w:val="28"/>
          <w:szCs w:val="28"/>
          <w:u w:val="single"/>
        </w:rPr>
        <w:t>CONSTITUTION OF PAKISTAN</w:t>
      </w:r>
    </w:p>
    <w:p w14:paraId="7BC5FD1C" w14:textId="77777777" w:rsidR="00435783" w:rsidRPr="00435783" w:rsidRDefault="00435783" w:rsidP="008662C4">
      <w:pPr>
        <w:rPr>
          <w:rFonts w:ascii="Bell MT" w:hAnsi="Bell MT" w:cs="Poppins"/>
          <w:b/>
          <w:bCs/>
          <w:sz w:val="28"/>
          <w:szCs w:val="28"/>
          <w:u w:val="single"/>
        </w:rPr>
      </w:pPr>
    </w:p>
    <w:p w14:paraId="6E2746F3" w14:textId="578DFD31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[Provided also that under-representation of any class or area in the</w:t>
      </w:r>
    </w:p>
    <w:p w14:paraId="73D9D854" w14:textId="7D3718FD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service of Pakistan may be redressed in such manner as may be</w:t>
      </w:r>
    </w:p>
    <w:p w14:paraId="074CF8B1" w14:textId="7777777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lastRenderedPageBreak/>
        <w:t>determined by an Act of Majlis-e-Shoora (Parliament)].</w:t>
      </w:r>
    </w:p>
    <w:p w14:paraId="2EED609D" w14:textId="45C69A18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(2) Nothing in clause (1) shall prevent any Provincial</w:t>
      </w:r>
    </w:p>
    <w:p w14:paraId="63A0375B" w14:textId="6F12720B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Government, or any local or other authority in a Province, from</w:t>
      </w:r>
    </w:p>
    <w:p w14:paraId="14789379" w14:textId="31ADFC58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prescribing, in relation to any post or class of service under that</w:t>
      </w:r>
    </w:p>
    <w:p w14:paraId="70BE54A2" w14:textId="7AB6889E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 xml:space="preserve">Government or authority, conditions as to residence in the </w:t>
      </w:r>
      <w:proofErr w:type="gramStart"/>
      <w:r w:rsidRPr="008662C4">
        <w:rPr>
          <w:rFonts w:ascii="Poppins" w:hAnsi="Poppins" w:cs="Poppins"/>
        </w:rPr>
        <w:t>Province</w:t>
      </w:r>
      <w:proofErr w:type="gramEnd"/>
      <w:r w:rsidRPr="008662C4">
        <w:rPr>
          <w:rFonts w:ascii="Poppins" w:hAnsi="Poppins" w:cs="Poppins"/>
        </w:rPr>
        <w:t>, for a</w:t>
      </w:r>
    </w:p>
    <w:p w14:paraId="50C1B639" w14:textId="47A40EA2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period not exceeding three years, prior to appointment under that</w:t>
      </w:r>
    </w:p>
    <w:p w14:paraId="4798A50E" w14:textId="77777777" w:rsidR="00435783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Government or authority.</w:t>
      </w:r>
    </w:p>
    <w:p w14:paraId="55E43322" w14:textId="3B47585A" w:rsidR="008662C4" w:rsidRDefault="008662C4" w:rsidP="008662C4">
      <w:pPr>
        <w:rPr>
          <w:rFonts w:ascii="Bell MT" w:hAnsi="Bell MT" w:cs="Poppins"/>
          <w:b/>
          <w:bCs/>
          <w:sz w:val="28"/>
          <w:szCs w:val="28"/>
          <w:u w:val="single"/>
        </w:rPr>
      </w:pPr>
      <w:r w:rsidRPr="00435783">
        <w:rPr>
          <w:rFonts w:ascii="Bell MT" w:hAnsi="Bell MT" w:cs="Poppins"/>
          <w:b/>
          <w:bCs/>
          <w:sz w:val="28"/>
          <w:szCs w:val="28"/>
        </w:rPr>
        <w:t xml:space="preserve"> </w:t>
      </w:r>
      <w:r w:rsidR="00435783" w:rsidRPr="00435783">
        <w:rPr>
          <w:rFonts w:ascii="Bell MT" w:hAnsi="Bell MT" w:cs="Poppins"/>
          <w:b/>
          <w:bCs/>
          <w:sz w:val="28"/>
          <w:szCs w:val="28"/>
        </w:rPr>
        <w:t xml:space="preserve">            </w:t>
      </w:r>
      <w:r w:rsidR="00435783">
        <w:rPr>
          <w:rFonts w:ascii="Bell MT" w:hAnsi="Bell MT" w:cs="Poppins"/>
          <w:b/>
          <w:bCs/>
          <w:sz w:val="28"/>
          <w:szCs w:val="28"/>
          <w:u w:val="single"/>
        </w:rPr>
        <w:t xml:space="preserve"> </w:t>
      </w:r>
      <w:r w:rsidRPr="00435783">
        <w:rPr>
          <w:rFonts w:ascii="Bell MT" w:hAnsi="Bell MT" w:cs="Poppins"/>
          <w:b/>
          <w:bCs/>
          <w:sz w:val="28"/>
          <w:szCs w:val="28"/>
          <w:u w:val="single"/>
        </w:rPr>
        <w:t>Preservation of language, script and culture</w:t>
      </w:r>
    </w:p>
    <w:p w14:paraId="1676685A" w14:textId="77777777" w:rsidR="009C3F79" w:rsidRDefault="009C3F79" w:rsidP="009C3F79">
      <w:pPr>
        <w:jc w:val="center"/>
        <w:rPr>
          <w:rFonts w:ascii="Bell MT" w:hAnsi="Bell MT" w:cs="Poppins"/>
          <w:b/>
          <w:bCs/>
          <w:sz w:val="28"/>
          <w:szCs w:val="28"/>
          <w:u w:val="single"/>
        </w:rPr>
      </w:pPr>
    </w:p>
    <w:p w14:paraId="2E8A7466" w14:textId="4F2340B6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28. Subject to Article 251 any section of citizens having a distinct</w:t>
      </w:r>
    </w:p>
    <w:p w14:paraId="10A026C1" w14:textId="2C39CEF7" w:rsidR="008662C4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language, script or culture shall have the right to preserve and promote the</w:t>
      </w:r>
    </w:p>
    <w:p w14:paraId="37B273BB" w14:textId="6AFB6857" w:rsidR="00636881" w:rsidRPr="008662C4" w:rsidRDefault="008662C4" w:rsidP="009C3F79">
      <w:pPr>
        <w:jc w:val="center"/>
        <w:rPr>
          <w:rFonts w:ascii="Poppins" w:hAnsi="Poppins" w:cs="Poppins"/>
        </w:rPr>
      </w:pPr>
      <w:r w:rsidRPr="008662C4">
        <w:rPr>
          <w:rFonts w:ascii="Poppins" w:hAnsi="Poppins" w:cs="Poppins"/>
        </w:rPr>
        <w:t>same and subject to law, establish institutions for that purpose.</w:t>
      </w:r>
    </w:p>
    <w:sectPr w:rsidR="00636881" w:rsidRPr="008662C4" w:rsidSect="00580E51">
      <w:footerReference w:type="default" r:id="rId7"/>
      <w:pgSz w:w="12240" w:h="15840"/>
      <w:pgMar w:top="1440" w:right="1440" w:bottom="1440" w:left="1440" w:header="708" w:footer="708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BAA6C" w14:textId="77777777" w:rsidR="008B4C64" w:rsidRDefault="008B4C64" w:rsidP="008662C4">
      <w:pPr>
        <w:spacing w:after="0" w:line="240" w:lineRule="auto"/>
      </w:pPr>
      <w:r>
        <w:separator/>
      </w:r>
    </w:p>
  </w:endnote>
  <w:endnote w:type="continuationSeparator" w:id="0">
    <w:p w14:paraId="09934956" w14:textId="77777777" w:rsidR="008B4C64" w:rsidRDefault="008B4C64" w:rsidP="0086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F95AC" w14:textId="77777777" w:rsidR="008662C4" w:rsidRDefault="008662C4">
    <w:pPr>
      <w:pStyle w:val="Footer"/>
      <w:pBdr>
        <w:top w:val="single" w:sz="4" w:space="8" w:color="1CADE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2FB3D2B1" w14:textId="77777777" w:rsidR="008662C4" w:rsidRDefault="00866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D1891" w14:textId="77777777" w:rsidR="008B4C64" w:rsidRDefault="008B4C64" w:rsidP="008662C4">
      <w:pPr>
        <w:spacing w:after="0" w:line="240" w:lineRule="auto"/>
      </w:pPr>
      <w:r>
        <w:separator/>
      </w:r>
    </w:p>
  </w:footnote>
  <w:footnote w:type="continuationSeparator" w:id="0">
    <w:p w14:paraId="1B914111" w14:textId="77777777" w:rsidR="008B4C64" w:rsidRDefault="008B4C64" w:rsidP="00866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2C4"/>
    <w:rsid w:val="00435783"/>
    <w:rsid w:val="00580E51"/>
    <w:rsid w:val="00636881"/>
    <w:rsid w:val="008662C4"/>
    <w:rsid w:val="008B4C64"/>
    <w:rsid w:val="009C2AF7"/>
    <w:rsid w:val="009C3F79"/>
    <w:rsid w:val="00A60D1E"/>
    <w:rsid w:val="00C926BF"/>
    <w:rsid w:val="00D06B9E"/>
    <w:rsid w:val="00D5773B"/>
    <w:rsid w:val="00DF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3A6B"/>
  <w15:chartTrackingRefBased/>
  <w15:docId w15:val="{9EF939EC-A933-4D4D-8483-A0B5A2C7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62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6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66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C4"/>
  </w:style>
  <w:style w:type="paragraph" w:styleId="Footer">
    <w:name w:val="footer"/>
    <w:basedOn w:val="Normal"/>
    <w:link w:val="FooterChar"/>
    <w:uiPriority w:val="99"/>
    <w:unhideWhenUsed/>
    <w:qFormat/>
    <w:rsid w:val="00866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1D17-5CE6-4981-9E48-9E27A08A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2791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jeeha Kamran</dc:creator>
  <cp:keywords/>
  <dc:description/>
  <cp:lastModifiedBy>Wajeeha Kamran</cp:lastModifiedBy>
  <cp:revision>2</cp:revision>
  <dcterms:created xsi:type="dcterms:W3CDTF">2023-10-23T15:40:00Z</dcterms:created>
  <dcterms:modified xsi:type="dcterms:W3CDTF">2023-10-23T15:40:00Z</dcterms:modified>
</cp:coreProperties>
</file>